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656D33" w:rsidP="009D2A6D">
      <w:pPr>
        <w:spacing w:after="0" w:line="240" w:lineRule="auto"/>
        <w:ind w:hanging="426"/>
        <w:jc w:val="center"/>
        <w:rPr>
          <w:rFonts w:asciiTheme="minorHAnsi" w:hAnsiTheme="minorHAnsi" w:cstheme="minorHAnsi"/>
          <w:b/>
          <w:bCs/>
          <w:color w:val="000000" w:themeColor="text1"/>
          <w:sz w:val="24"/>
          <w:szCs w:val="16"/>
        </w:rPr>
      </w:pPr>
      <w:bookmarkStart w:id="0" w:name="_GoBack"/>
      <w:bookmarkEnd w:id="0"/>
      <w:r>
        <w:rPr>
          <w:rFonts w:asciiTheme="minorHAnsi" w:hAnsiTheme="minorHAnsi" w:cstheme="minorHAnsi"/>
          <w:b/>
          <w:bCs/>
          <w:color w:val="000000" w:themeColor="text1"/>
          <w:sz w:val="32"/>
          <w:szCs w:val="16"/>
        </w:rPr>
        <w:t>Греция</w:t>
      </w:r>
    </w:p>
    <w:p w:rsidR="001C26AB" w:rsidRPr="00E00FB6" w:rsidRDefault="002A45C0" w:rsidP="009D2A6D">
      <w:pPr>
        <w:spacing w:after="0" w:line="240" w:lineRule="auto"/>
        <w:ind w:hanging="426"/>
        <w:jc w:val="center"/>
        <w:rPr>
          <w:rFonts w:asciiTheme="minorHAnsi" w:hAnsiTheme="minorHAnsi" w:cstheme="minorHAnsi"/>
          <w:b/>
          <w:color w:val="000000" w:themeColor="text1"/>
          <w:sz w:val="24"/>
          <w:szCs w:val="20"/>
        </w:rPr>
      </w:pPr>
      <w:r w:rsidRPr="002A45C0">
        <w:rPr>
          <w:rFonts w:asciiTheme="minorHAnsi" w:hAnsiTheme="minorHAnsi" w:cstheme="minorHAnsi"/>
          <w:b/>
          <w:bCs/>
          <w:color w:val="000000" w:themeColor="text1"/>
          <w:sz w:val="24"/>
          <w:szCs w:val="16"/>
        </w:rPr>
        <w:t>40</w:t>
      </w:r>
      <w:r>
        <w:rPr>
          <w:rFonts w:asciiTheme="minorHAnsi" w:hAnsiTheme="minorHAnsi" w:cstheme="minorHAnsi"/>
          <w:b/>
          <w:bCs/>
          <w:color w:val="000000" w:themeColor="text1"/>
          <w:sz w:val="24"/>
          <w:szCs w:val="16"/>
        </w:rPr>
        <w:t> </w:t>
      </w:r>
      <w:r w:rsidRPr="002A45C0">
        <w:rPr>
          <w:rFonts w:asciiTheme="minorHAnsi" w:hAnsiTheme="minorHAnsi" w:cstheme="minorHAnsi"/>
          <w:b/>
          <w:bCs/>
          <w:color w:val="000000" w:themeColor="text1"/>
          <w:sz w:val="24"/>
          <w:szCs w:val="16"/>
        </w:rPr>
        <w:t xml:space="preserve">000 </w:t>
      </w:r>
      <w:proofErr w:type="gramStart"/>
      <w:r>
        <w:rPr>
          <w:rFonts w:asciiTheme="minorHAnsi" w:hAnsiTheme="minorHAnsi" w:cstheme="minorHAnsi"/>
          <w:b/>
          <w:bCs/>
          <w:color w:val="000000" w:themeColor="text1"/>
          <w:sz w:val="24"/>
          <w:szCs w:val="16"/>
        </w:rPr>
        <w:t>€</w:t>
      </w:r>
      <w:r w:rsidR="0042731D" w:rsidRPr="0042731D">
        <w:rPr>
          <w:rFonts w:asciiTheme="minorHAnsi" w:hAnsiTheme="minorHAnsi" w:cstheme="minorHAnsi"/>
          <w:b/>
          <w:bCs/>
          <w:color w:val="000000" w:themeColor="text1"/>
          <w:sz w:val="24"/>
          <w:szCs w:val="16"/>
        </w:rPr>
        <w:t xml:space="preserve"> </w:t>
      </w:r>
      <w:r w:rsidR="0042731D">
        <w:rPr>
          <w:rFonts w:asciiTheme="minorHAnsi" w:hAnsiTheme="minorHAnsi" w:cstheme="minorHAnsi"/>
          <w:b/>
          <w:bCs/>
          <w:color w:val="000000" w:themeColor="text1"/>
          <w:sz w:val="24"/>
          <w:szCs w:val="16"/>
        </w:rPr>
        <w:t xml:space="preserve"> </w:t>
      </w:r>
      <w:r w:rsidR="0042731D" w:rsidRPr="00CC7B45">
        <w:rPr>
          <w:rFonts w:asciiTheme="minorHAnsi" w:hAnsiTheme="minorHAnsi" w:cstheme="minorHAnsi"/>
          <w:b/>
          <w:color w:val="000000" w:themeColor="text1"/>
          <w:sz w:val="24"/>
          <w:szCs w:val="20"/>
          <w:lang w:val="en-US"/>
        </w:rPr>
        <w:t>T</w:t>
      </w:r>
      <w:proofErr w:type="gramEnd"/>
      <w:r w:rsidR="0042731D" w:rsidRPr="006643FD">
        <w:rPr>
          <w:rFonts w:asciiTheme="minorHAnsi" w:hAnsiTheme="minorHAnsi" w:cstheme="minorHAnsi"/>
          <w:b/>
          <w:color w:val="000000" w:themeColor="text1"/>
          <w:sz w:val="24"/>
          <w:szCs w:val="20"/>
        </w:rPr>
        <w:t>-</w:t>
      </w:r>
      <w:r w:rsidR="0042731D" w:rsidRPr="00CC7B45">
        <w:rPr>
          <w:rFonts w:asciiTheme="minorHAnsi" w:hAnsiTheme="minorHAnsi" w:cstheme="minorHAnsi"/>
          <w:b/>
          <w:color w:val="000000" w:themeColor="text1"/>
          <w:sz w:val="24"/>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6D7B19">
        <w:rPr>
          <w:rFonts w:asciiTheme="minorHAnsi" w:hAnsiTheme="minorHAnsi" w:cstheme="minorHAnsi"/>
          <w:bCs/>
          <w:color w:val="000000" w:themeColor="text1"/>
          <w:sz w:val="20"/>
          <w:szCs w:val="18"/>
        </w:rPr>
        <w:t xml:space="preserve"> </w:t>
      </w:r>
      <w:r w:rsidR="00656D33">
        <w:rPr>
          <w:rFonts w:asciiTheme="minorHAnsi" w:hAnsiTheme="minorHAnsi" w:cstheme="minorHAnsi"/>
          <w:bCs/>
          <w:color w:val="000000" w:themeColor="text1"/>
          <w:sz w:val="20"/>
          <w:szCs w:val="16"/>
        </w:rPr>
        <w:t>Греции</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EF7270" w:rsidRPr="006D7B19" w:rsidRDefault="00220A95" w:rsidP="009D2A6D">
      <w:pPr>
        <w:spacing w:after="0"/>
        <w:jc w:val="both"/>
        <w:rPr>
          <w:rFonts w:asciiTheme="minorHAnsi" w:eastAsia="Times New Roman" w:hAnsiTheme="minorHAnsi" w:cstheme="minorHAnsi"/>
          <w:b/>
          <w:bCs/>
          <w:color w:val="000000" w:themeColor="text1"/>
          <w:sz w:val="20"/>
          <w:szCs w:val="20"/>
          <w:u w:val="single"/>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EF7270" w:rsidRPr="006D7B19">
        <w:rPr>
          <w:rFonts w:asciiTheme="minorHAnsi" w:hAnsiTheme="minorHAnsi" w:cstheme="minorHAnsi"/>
          <w:b/>
          <w:bCs/>
          <w:color w:val="000000" w:themeColor="text1"/>
          <w:sz w:val="20"/>
          <w:szCs w:val="18"/>
        </w:rPr>
        <w:t>«</w:t>
      </w:r>
      <w:r w:rsidR="00EF7270" w:rsidRPr="006D7B19">
        <w:rPr>
          <w:rFonts w:asciiTheme="minorHAnsi" w:hAnsiTheme="minorHAnsi" w:cstheme="minorHAnsi"/>
          <w:b/>
          <w:bCs/>
          <w:color w:val="000000" w:themeColor="text1"/>
          <w:sz w:val="20"/>
          <w:szCs w:val="18"/>
          <w:lang w:val="en-US"/>
        </w:rPr>
        <w:t>LDM</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ga</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of</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Defence</w:t>
      </w:r>
      <w:r w:rsidR="00EF7270" w:rsidRPr="006D7B19">
        <w:rPr>
          <w:rFonts w:asciiTheme="minorHAnsi" w:hAnsiTheme="minorHAnsi" w:cstheme="minorHAnsi"/>
          <w:b/>
          <w:bCs/>
          <w:color w:val="000000" w:themeColor="text1"/>
          <w:sz w:val="20"/>
          <w:szCs w:val="18"/>
        </w:rPr>
        <w:t xml:space="preserve"> – </w:t>
      </w:r>
      <w:r w:rsidR="00EF7270" w:rsidRPr="006D7B19">
        <w:rPr>
          <w:rFonts w:asciiTheme="minorHAnsi" w:hAnsiTheme="minorHAnsi" w:cstheme="minorHAnsi"/>
          <w:b/>
          <w:bCs/>
          <w:color w:val="000000" w:themeColor="text1"/>
          <w:sz w:val="20"/>
          <w:szCs w:val="18"/>
          <w:lang w:val="en-US"/>
        </w:rPr>
        <w:t>Medical</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Assistance</w:t>
      </w:r>
      <w:r w:rsidR="00EF7270" w:rsidRPr="006D7B19">
        <w:rPr>
          <w:rFonts w:asciiTheme="minorHAnsi" w:hAnsiTheme="minorHAnsi" w:cstheme="minorHAnsi"/>
          <w:b/>
          <w:bCs/>
          <w:color w:val="000000" w:themeColor="text1"/>
          <w:sz w:val="20"/>
          <w:szCs w:val="18"/>
        </w:rPr>
        <w:t xml:space="preserve"> </w:t>
      </w:r>
      <w:r w:rsidR="00EF7270" w:rsidRPr="006D7B19">
        <w:rPr>
          <w:rFonts w:asciiTheme="minorHAnsi" w:hAnsiTheme="minorHAnsi" w:cstheme="minorHAnsi"/>
          <w:b/>
          <w:bCs/>
          <w:color w:val="000000" w:themeColor="text1"/>
          <w:sz w:val="20"/>
          <w:szCs w:val="18"/>
          <w:lang w:val="en-US"/>
        </w:rPr>
        <w:t>Limited</w:t>
      </w:r>
      <w:r w:rsidR="006D7B19" w:rsidRPr="006D7B19">
        <w:rPr>
          <w:rFonts w:asciiTheme="minorHAnsi" w:hAnsiTheme="minorHAnsi" w:cstheme="minorHAnsi"/>
          <w:b/>
          <w:bCs/>
          <w:color w:val="000000" w:themeColor="text1"/>
          <w:sz w:val="20"/>
          <w:szCs w:val="18"/>
        </w:rPr>
        <w:t>»</w:t>
      </w:r>
      <w:r w:rsidR="006D7B19" w:rsidRPr="006D7B19">
        <w:rPr>
          <w:rFonts w:asciiTheme="minorHAnsi" w:eastAsia="Times New Roman" w:hAnsiTheme="minorHAnsi" w:cstheme="minorHAnsi"/>
          <w:b/>
          <w:bCs/>
          <w:color w:val="000000" w:themeColor="text1"/>
          <w:sz w:val="20"/>
          <w:szCs w:val="20"/>
          <w:lang w:eastAsia="ru-RU"/>
        </w:rPr>
        <w:t>.</w:t>
      </w:r>
    </w:p>
    <w:p w:rsidR="006D7B19" w:rsidRDefault="007235CF" w:rsidP="001C26AB">
      <w:pPr>
        <w:tabs>
          <w:tab w:val="left" w:pos="-142"/>
        </w:tabs>
        <w:spacing w:after="0"/>
        <w:ind w:right="-1"/>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6D7B19" w:rsidRPr="00656D33" w:rsidRDefault="00733CEB" w:rsidP="00656D33">
      <w:pPr>
        <w:tabs>
          <w:tab w:val="left" w:pos="-142"/>
        </w:tabs>
        <w:spacing w:after="0"/>
        <w:ind w:right="-1"/>
        <w:jc w:val="center"/>
        <w:rPr>
          <w:rFonts w:asciiTheme="minorHAnsi" w:eastAsia="Times New Roman" w:hAnsiTheme="minorHAnsi" w:cstheme="minorHAnsi"/>
          <w:b/>
          <w:color w:val="000000" w:themeColor="text1"/>
          <w:szCs w:val="20"/>
          <w:lang w:eastAsia="ru-RU"/>
        </w:rPr>
      </w:pPr>
      <w:proofErr w:type="gramStart"/>
      <w:r>
        <w:rPr>
          <w:rFonts w:asciiTheme="minorHAnsi" w:hAnsiTheme="minorHAnsi" w:cstheme="minorHAnsi"/>
          <w:b/>
          <w:bCs/>
          <w:color w:val="000000" w:themeColor="text1"/>
          <w:sz w:val="24"/>
          <w:szCs w:val="18"/>
        </w:rPr>
        <w:t>Круглосуточны</w:t>
      </w:r>
      <w:r w:rsidR="009D2A6D">
        <w:rPr>
          <w:rFonts w:asciiTheme="minorHAnsi" w:hAnsiTheme="minorHAnsi" w:cstheme="minorHAnsi"/>
          <w:b/>
          <w:bCs/>
          <w:color w:val="000000" w:themeColor="text1"/>
          <w:sz w:val="24"/>
          <w:szCs w:val="18"/>
        </w:rPr>
        <w:t>е</w:t>
      </w:r>
      <w:r w:rsidR="00220A95" w:rsidRPr="009D2A6D">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r w:rsidR="009D2A6D">
        <w:rPr>
          <w:rFonts w:asciiTheme="minorHAnsi" w:hAnsiTheme="minorHAnsi" w:cstheme="minorHAnsi"/>
          <w:b/>
          <w:bCs/>
          <w:color w:val="000000" w:themeColor="text1"/>
          <w:sz w:val="24"/>
          <w:szCs w:val="18"/>
        </w:rPr>
        <w:t>а</w:t>
      </w:r>
      <w:proofErr w:type="gramEnd"/>
      <w:r w:rsidR="00220A95" w:rsidRPr="009D2A6D">
        <w:rPr>
          <w:rFonts w:asciiTheme="minorHAnsi" w:hAnsiTheme="minorHAnsi" w:cstheme="minorHAnsi"/>
          <w:b/>
          <w:bCs/>
          <w:color w:val="000000" w:themeColor="text1"/>
          <w:sz w:val="24"/>
          <w:szCs w:val="18"/>
        </w:rPr>
        <w:t xml:space="preserve">  </w:t>
      </w:r>
      <w:r w:rsidR="009D2A6D">
        <w:rPr>
          <w:rFonts w:asciiTheme="minorHAnsi" w:hAnsiTheme="minorHAnsi" w:cstheme="minorHAnsi"/>
          <w:b/>
          <w:bCs/>
          <w:color w:val="000000" w:themeColor="text1"/>
          <w:sz w:val="24"/>
          <w:szCs w:val="18"/>
        </w:rPr>
        <w:t>телефонов</w:t>
      </w:r>
      <w:r w:rsidR="00220A95" w:rsidRPr="009D2A6D">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00656D33" w:rsidRPr="0045562B">
        <w:rPr>
          <w:rFonts w:asciiTheme="minorHAnsi" w:eastAsia="Times New Roman" w:hAnsiTheme="minorHAnsi" w:cstheme="minorHAnsi"/>
          <w:b/>
          <w:color w:val="000000" w:themeColor="text1"/>
          <w:szCs w:val="20"/>
          <w:lang w:eastAsia="ru-RU"/>
        </w:rPr>
        <w:t>+30-231-118-04-89 ; +7-495-544-11-42</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946DD0"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946DD0"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E00FB6"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Pr="007F19C8" w:rsidRDefault="00653BD7" w:rsidP="00946DD0">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00FB6" w:rsidRDefault="00E00FB6" w:rsidP="00E00FB6">
      <w:pPr>
        <w:pStyle w:val="a9"/>
        <w:tabs>
          <w:tab w:val="left" w:pos="-284"/>
        </w:tabs>
        <w:ind w:right="-1"/>
        <w:jc w:val="both"/>
      </w:pPr>
    </w:p>
    <w:p w:rsidR="00E00FB6" w:rsidRDefault="00E00FB6" w:rsidP="00E00FB6">
      <w:pPr>
        <w:pStyle w:val="a9"/>
        <w:tabs>
          <w:tab w:val="left" w:pos="-284"/>
        </w:tabs>
        <w:ind w:left="0" w:right="-1"/>
        <w:jc w:val="both"/>
        <w:rPr>
          <w:rFonts w:asciiTheme="minorHAnsi" w:hAnsiTheme="minorHAnsi" w:cstheme="minorHAnsi"/>
          <w:bCs/>
          <w:color w:val="000000" w:themeColor="text1"/>
          <w:sz w:val="20"/>
          <w:szCs w:val="20"/>
        </w:rPr>
      </w:pPr>
      <w:r w:rsidRPr="00733CEB">
        <w:sym w:font="Wingdings" w:char="F0D8"/>
      </w:r>
      <w:r w:rsidRPr="00E00FB6">
        <w:rPr>
          <w:rFonts w:asciiTheme="minorHAnsi" w:hAnsiTheme="minorHAnsi" w:cstheme="minorHAnsi"/>
          <w:bCs/>
          <w:color w:val="000000" w:themeColor="text1"/>
          <w:sz w:val="20"/>
          <w:szCs w:val="18"/>
        </w:rPr>
        <w:t xml:space="preserve"> </w:t>
      </w:r>
      <w:r w:rsidR="00946DD0"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946DD0">
        <w:rPr>
          <w:rFonts w:asciiTheme="minorHAnsi" w:hAnsiTheme="minorHAnsi" w:cstheme="minorHAnsi"/>
          <w:bCs/>
          <w:color w:val="000000" w:themeColor="text1"/>
          <w:sz w:val="20"/>
          <w:szCs w:val="20"/>
        </w:rPr>
        <w:t>доплата 2 евро/день</w:t>
      </w:r>
      <w:r w:rsidR="00946DD0" w:rsidRPr="009A626B">
        <w:rPr>
          <w:rFonts w:asciiTheme="minorHAnsi" w:hAnsiTheme="minorHAnsi" w:cstheme="minorHAnsi"/>
          <w:bCs/>
          <w:color w:val="000000" w:themeColor="text1"/>
          <w:sz w:val="20"/>
          <w:szCs w:val="20"/>
        </w:rPr>
        <w:t xml:space="preserve"> -  обозначается в полисе как „RISKFUL SPORT”</w:t>
      </w:r>
      <w:r w:rsidR="00946DD0">
        <w:rPr>
          <w:rFonts w:asciiTheme="minorHAnsi" w:hAnsiTheme="minorHAnsi" w:cstheme="minorHAnsi"/>
          <w:bCs/>
          <w:color w:val="000000" w:themeColor="text1"/>
          <w:sz w:val="20"/>
          <w:szCs w:val="20"/>
        </w:rPr>
        <w:t>.</w:t>
      </w:r>
    </w:p>
    <w:p w:rsidR="00946DD0" w:rsidRDefault="00946DD0" w:rsidP="00E00FB6">
      <w:pPr>
        <w:pStyle w:val="a9"/>
        <w:tabs>
          <w:tab w:val="left" w:pos="-284"/>
        </w:tabs>
        <w:ind w:left="0" w:right="-1"/>
        <w:jc w:val="both"/>
        <w:rPr>
          <w:rFonts w:asciiTheme="minorHAnsi" w:hAnsiTheme="minorHAnsi" w:cstheme="minorHAnsi"/>
          <w:bCs/>
          <w:color w:val="000000" w:themeColor="text1"/>
          <w:sz w:val="20"/>
          <w:szCs w:val="20"/>
        </w:rPr>
      </w:pPr>
    </w:p>
    <w:p w:rsidR="00946DD0" w:rsidRPr="00E00FB6" w:rsidRDefault="00946DD0" w:rsidP="00E00FB6">
      <w:pPr>
        <w:pStyle w:val="a9"/>
        <w:tabs>
          <w:tab w:val="left" w:pos="-284"/>
        </w:tabs>
        <w:ind w:left="0"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Pr="00733CEB" w:rsidRDefault="00733CEB"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946DD0">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946DD0">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946DD0">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Default="006E7BAF" w:rsidP="006E7BAF">
      <w:pPr>
        <w:spacing w:line="240" w:lineRule="auto"/>
        <w:ind w:left="536"/>
        <w:jc w:val="both"/>
        <w:rPr>
          <w:rFonts w:asciiTheme="minorHAnsi" w:hAnsiTheme="minorHAnsi" w:cstheme="minorHAnsi"/>
          <w:bCs/>
          <w:color w:val="000000" w:themeColor="text1"/>
          <w:sz w:val="18"/>
          <w:szCs w:val="18"/>
        </w:rPr>
      </w:pPr>
    </w:p>
    <w:p w:rsidR="00946DD0" w:rsidRDefault="00946DD0" w:rsidP="006E7BAF">
      <w:pPr>
        <w:spacing w:line="240" w:lineRule="auto"/>
        <w:ind w:left="536"/>
        <w:jc w:val="both"/>
        <w:rPr>
          <w:rFonts w:asciiTheme="minorHAnsi" w:hAnsiTheme="minorHAnsi" w:cstheme="minorHAnsi"/>
          <w:bCs/>
          <w:color w:val="000000" w:themeColor="text1"/>
          <w:sz w:val="18"/>
          <w:szCs w:val="18"/>
        </w:rPr>
      </w:pPr>
    </w:p>
    <w:p w:rsidR="00946DD0" w:rsidRDefault="00946DD0" w:rsidP="006E7BAF">
      <w:pPr>
        <w:spacing w:line="240" w:lineRule="auto"/>
        <w:ind w:left="536"/>
        <w:jc w:val="both"/>
        <w:rPr>
          <w:rFonts w:asciiTheme="minorHAnsi" w:hAnsiTheme="minorHAnsi" w:cstheme="minorHAnsi"/>
          <w:bCs/>
          <w:color w:val="000000" w:themeColor="text1"/>
          <w:sz w:val="18"/>
          <w:szCs w:val="18"/>
        </w:rPr>
      </w:pPr>
    </w:p>
    <w:p w:rsidR="00946DD0" w:rsidRDefault="00946DD0" w:rsidP="006E7BAF">
      <w:pPr>
        <w:spacing w:line="240" w:lineRule="auto"/>
        <w:ind w:left="536"/>
        <w:jc w:val="both"/>
        <w:rPr>
          <w:rFonts w:asciiTheme="minorHAnsi" w:hAnsiTheme="minorHAnsi" w:cstheme="minorHAnsi"/>
          <w:bCs/>
          <w:color w:val="000000" w:themeColor="text1"/>
          <w:sz w:val="18"/>
          <w:szCs w:val="18"/>
        </w:rPr>
      </w:pPr>
    </w:p>
    <w:p w:rsidR="00946DD0" w:rsidRDefault="00946DD0" w:rsidP="006E7BAF">
      <w:pPr>
        <w:spacing w:line="240" w:lineRule="auto"/>
        <w:ind w:left="536"/>
        <w:jc w:val="both"/>
        <w:rPr>
          <w:rFonts w:asciiTheme="minorHAnsi" w:hAnsiTheme="minorHAnsi" w:cstheme="minorHAnsi"/>
          <w:bCs/>
          <w:color w:val="000000" w:themeColor="text1"/>
          <w:sz w:val="18"/>
          <w:szCs w:val="18"/>
        </w:rPr>
      </w:pPr>
    </w:p>
    <w:p w:rsidR="00946DD0" w:rsidRDefault="00946DD0" w:rsidP="006E7BAF">
      <w:pPr>
        <w:spacing w:line="240" w:lineRule="auto"/>
        <w:ind w:left="536"/>
        <w:jc w:val="both"/>
        <w:rPr>
          <w:rFonts w:asciiTheme="minorHAnsi" w:hAnsiTheme="minorHAnsi" w:cstheme="minorHAnsi"/>
          <w:bCs/>
          <w:color w:val="000000" w:themeColor="text1"/>
          <w:sz w:val="18"/>
          <w:szCs w:val="18"/>
        </w:rPr>
      </w:pPr>
    </w:p>
    <w:p w:rsidR="00946DD0" w:rsidRDefault="00946DD0" w:rsidP="006E7BAF">
      <w:pPr>
        <w:spacing w:line="240" w:lineRule="auto"/>
        <w:ind w:left="536"/>
        <w:jc w:val="both"/>
        <w:rPr>
          <w:rFonts w:asciiTheme="minorHAnsi" w:hAnsiTheme="minorHAnsi" w:cstheme="minorHAnsi"/>
          <w:bCs/>
          <w:color w:val="000000" w:themeColor="text1"/>
          <w:sz w:val="18"/>
          <w:szCs w:val="18"/>
        </w:rPr>
      </w:pPr>
    </w:p>
    <w:p w:rsidR="00946DD0" w:rsidRDefault="00946DD0" w:rsidP="006E7BAF">
      <w:pPr>
        <w:spacing w:line="240" w:lineRule="auto"/>
        <w:ind w:left="536"/>
        <w:jc w:val="both"/>
        <w:rPr>
          <w:rFonts w:asciiTheme="minorHAnsi" w:hAnsiTheme="minorHAnsi" w:cstheme="minorHAnsi"/>
          <w:bCs/>
          <w:color w:val="000000" w:themeColor="text1"/>
          <w:sz w:val="18"/>
          <w:szCs w:val="18"/>
        </w:rPr>
      </w:pPr>
    </w:p>
    <w:p w:rsidR="00946DD0" w:rsidRDefault="00946DD0" w:rsidP="006E7BAF">
      <w:pPr>
        <w:spacing w:line="240" w:lineRule="auto"/>
        <w:ind w:left="536"/>
        <w:jc w:val="both"/>
        <w:rPr>
          <w:rFonts w:asciiTheme="minorHAnsi" w:hAnsiTheme="minorHAnsi" w:cstheme="minorHAnsi"/>
          <w:bCs/>
          <w:color w:val="000000" w:themeColor="text1"/>
          <w:sz w:val="18"/>
          <w:szCs w:val="18"/>
        </w:rPr>
      </w:pPr>
    </w:p>
    <w:p w:rsidR="00946DD0" w:rsidRDefault="00946DD0" w:rsidP="006E7BAF">
      <w:pPr>
        <w:spacing w:line="240" w:lineRule="auto"/>
        <w:ind w:left="536"/>
        <w:jc w:val="both"/>
        <w:rPr>
          <w:rFonts w:asciiTheme="minorHAnsi" w:hAnsiTheme="minorHAnsi" w:cstheme="minorHAnsi"/>
          <w:bCs/>
          <w:color w:val="000000" w:themeColor="text1"/>
          <w:sz w:val="18"/>
          <w:szCs w:val="18"/>
        </w:rPr>
      </w:pPr>
    </w:p>
    <w:p w:rsidR="00946DD0" w:rsidRDefault="00946DD0" w:rsidP="006E7BAF">
      <w:pPr>
        <w:spacing w:line="240" w:lineRule="auto"/>
        <w:ind w:left="536"/>
        <w:jc w:val="both"/>
        <w:rPr>
          <w:rFonts w:asciiTheme="minorHAnsi" w:hAnsiTheme="minorHAnsi" w:cstheme="minorHAnsi"/>
          <w:bCs/>
          <w:color w:val="000000" w:themeColor="text1"/>
          <w:sz w:val="18"/>
          <w:szCs w:val="18"/>
        </w:rPr>
      </w:pPr>
    </w:p>
    <w:p w:rsidR="00946DD0" w:rsidRPr="006E7BAF" w:rsidRDefault="00946DD0" w:rsidP="006E7BAF">
      <w:pPr>
        <w:spacing w:line="240" w:lineRule="auto"/>
        <w:ind w:left="536"/>
        <w:jc w:val="both"/>
        <w:rPr>
          <w:rFonts w:asciiTheme="minorHAnsi" w:hAnsiTheme="minorHAnsi" w:cstheme="minorHAnsi"/>
          <w:bCs/>
          <w:color w:val="000000" w:themeColor="text1"/>
          <w:sz w:val="18"/>
          <w:szCs w:val="18"/>
        </w:rPr>
      </w:pPr>
    </w:p>
    <w:p w:rsidR="00946DD0" w:rsidRPr="008E2364" w:rsidRDefault="00946DD0" w:rsidP="00946DD0">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946DD0" w:rsidRPr="005E3D44" w:rsidTr="00CB13E0">
        <w:trPr>
          <w:trHeight w:val="589"/>
        </w:trPr>
        <w:tc>
          <w:tcPr>
            <w:tcW w:w="651" w:type="dxa"/>
            <w:vMerge w:val="restart"/>
            <w:shd w:val="clear" w:color="auto" w:fill="95B3D7"/>
            <w:vAlign w:val="center"/>
          </w:tcPr>
          <w:p w:rsidR="00946DD0" w:rsidRPr="00A12C10" w:rsidRDefault="00946DD0" w:rsidP="00CB13E0">
            <w:pPr>
              <w:tabs>
                <w:tab w:val="left" w:pos="5655"/>
              </w:tabs>
              <w:jc w:val="center"/>
              <w:rPr>
                <w:rFonts w:cs="Arial"/>
                <w:sz w:val="18"/>
                <w:szCs w:val="18"/>
                <w:lang w:val="en-US"/>
              </w:rPr>
            </w:pPr>
          </w:p>
        </w:tc>
        <w:tc>
          <w:tcPr>
            <w:tcW w:w="7287" w:type="dxa"/>
            <w:vMerge w:val="restart"/>
            <w:shd w:val="pct10" w:color="auto" w:fill="auto"/>
            <w:vAlign w:val="center"/>
          </w:tcPr>
          <w:p w:rsidR="00946DD0" w:rsidRPr="00A12C10" w:rsidRDefault="00946DD0" w:rsidP="00CB13E0">
            <w:pPr>
              <w:tabs>
                <w:tab w:val="left" w:pos="5655"/>
              </w:tabs>
              <w:rPr>
                <w:rFonts w:cs="Arial"/>
                <w:color w:val="C00000"/>
                <w:szCs w:val="18"/>
              </w:rPr>
            </w:pPr>
            <w:r w:rsidRPr="00A12C10">
              <w:rPr>
                <w:rFonts w:cs="Arial"/>
                <w:color w:val="C00000"/>
                <w:szCs w:val="18"/>
              </w:rPr>
              <w:t>Программа «Стандарт Плюс»</w:t>
            </w:r>
          </w:p>
          <w:p w:rsidR="00946DD0" w:rsidRPr="00A12C10" w:rsidRDefault="00946DD0"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946DD0" w:rsidRPr="00A12C10" w:rsidRDefault="00946DD0"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946DD0" w:rsidRPr="00A12C10" w:rsidRDefault="00946DD0" w:rsidP="00CB13E0">
            <w:pPr>
              <w:tabs>
                <w:tab w:val="left" w:pos="5655"/>
              </w:tabs>
              <w:jc w:val="center"/>
              <w:rPr>
                <w:rFonts w:cs="Arial"/>
                <w:b/>
                <w:bCs/>
                <w:sz w:val="16"/>
                <w:szCs w:val="16"/>
              </w:rPr>
            </w:pPr>
            <w:r w:rsidRPr="00A12C10">
              <w:rPr>
                <w:rFonts w:cs="Arial"/>
                <w:b/>
                <w:bCs/>
                <w:sz w:val="16"/>
                <w:szCs w:val="16"/>
              </w:rPr>
              <w:t>Страховая сумма</w:t>
            </w:r>
          </w:p>
          <w:p w:rsidR="00946DD0" w:rsidRPr="00A12C10" w:rsidRDefault="00946DD0"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946DD0" w:rsidRPr="005E3D44" w:rsidTr="00CB13E0">
        <w:trPr>
          <w:trHeight w:val="562"/>
        </w:trPr>
        <w:tc>
          <w:tcPr>
            <w:tcW w:w="651" w:type="dxa"/>
            <w:vMerge/>
            <w:shd w:val="clear" w:color="auto" w:fill="95B3D7"/>
            <w:vAlign w:val="center"/>
          </w:tcPr>
          <w:p w:rsidR="00946DD0" w:rsidRPr="00A12C10" w:rsidRDefault="00946DD0" w:rsidP="00CB13E0">
            <w:pPr>
              <w:tabs>
                <w:tab w:val="left" w:pos="5655"/>
              </w:tabs>
              <w:jc w:val="center"/>
              <w:rPr>
                <w:rFonts w:cs="Arial"/>
                <w:b/>
                <w:sz w:val="18"/>
                <w:szCs w:val="18"/>
              </w:rPr>
            </w:pPr>
          </w:p>
        </w:tc>
        <w:tc>
          <w:tcPr>
            <w:tcW w:w="7287" w:type="dxa"/>
            <w:vMerge/>
            <w:shd w:val="pct10" w:color="auto" w:fill="auto"/>
            <w:vAlign w:val="center"/>
          </w:tcPr>
          <w:p w:rsidR="00946DD0" w:rsidRPr="00A12C10" w:rsidRDefault="00946DD0" w:rsidP="00CB13E0">
            <w:pPr>
              <w:tabs>
                <w:tab w:val="left" w:pos="5655"/>
              </w:tabs>
              <w:jc w:val="center"/>
              <w:rPr>
                <w:rFonts w:cs="Arial"/>
                <w:b/>
                <w:sz w:val="18"/>
                <w:szCs w:val="18"/>
              </w:rPr>
            </w:pPr>
          </w:p>
        </w:tc>
        <w:tc>
          <w:tcPr>
            <w:tcW w:w="2835" w:type="dxa"/>
            <w:shd w:val="clear" w:color="auto" w:fill="F2F2F2"/>
            <w:vAlign w:val="center"/>
          </w:tcPr>
          <w:p w:rsidR="00946DD0" w:rsidRPr="00A12C10" w:rsidRDefault="00946DD0" w:rsidP="00CB13E0">
            <w:pPr>
              <w:tabs>
                <w:tab w:val="left" w:pos="5655"/>
              </w:tabs>
              <w:jc w:val="center"/>
              <w:rPr>
                <w:rFonts w:cs="Arial"/>
                <w:b/>
                <w:sz w:val="16"/>
                <w:szCs w:val="18"/>
              </w:rPr>
            </w:pPr>
            <w:r w:rsidRPr="00A12C10">
              <w:rPr>
                <w:rFonts w:cs="Arial"/>
                <w:b/>
                <w:sz w:val="16"/>
                <w:szCs w:val="18"/>
              </w:rPr>
              <w:t>40 000</w:t>
            </w:r>
          </w:p>
        </w:tc>
      </w:tr>
      <w:tr w:rsidR="00946DD0" w:rsidRPr="005E3D44" w:rsidTr="00CB13E0">
        <w:trPr>
          <w:trHeight w:val="427"/>
        </w:trPr>
        <w:tc>
          <w:tcPr>
            <w:tcW w:w="7938" w:type="dxa"/>
            <w:gridSpan w:val="2"/>
            <w:shd w:val="clear" w:color="auto" w:fill="FFFFFF"/>
            <w:vAlign w:val="center"/>
          </w:tcPr>
          <w:p w:rsidR="00946DD0" w:rsidRPr="00A12C10" w:rsidRDefault="00946DD0" w:rsidP="00946DD0">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946DD0" w:rsidRPr="00A12C10" w:rsidRDefault="00946DD0" w:rsidP="00946DD0">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946DD0" w:rsidRPr="00A12C10" w:rsidRDefault="00946DD0" w:rsidP="00946DD0">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946DD0" w:rsidRPr="00A12C10" w:rsidRDefault="00946DD0" w:rsidP="00946DD0">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946DD0" w:rsidRPr="00A12C10" w:rsidRDefault="00946DD0" w:rsidP="00946DD0">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946DD0" w:rsidRPr="00A12C10" w:rsidRDefault="00946DD0" w:rsidP="00946DD0">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946DD0" w:rsidRPr="00A12C10" w:rsidRDefault="00946DD0" w:rsidP="00946DD0">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946DD0" w:rsidRPr="00A12C10" w:rsidRDefault="00946DD0" w:rsidP="00946DD0">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946DD0" w:rsidRPr="00A12C10" w:rsidRDefault="00946DD0" w:rsidP="00946DD0">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946DD0" w:rsidRPr="00A12C10" w:rsidRDefault="00946DD0" w:rsidP="00CB13E0">
            <w:pPr>
              <w:tabs>
                <w:tab w:val="left" w:pos="5655"/>
              </w:tabs>
              <w:jc w:val="center"/>
              <w:rPr>
                <w:rFonts w:cs="Arial"/>
                <w:sz w:val="16"/>
                <w:szCs w:val="16"/>
              </w:rPr>
            </w:pPr>
            <w:r w:rsidRPr="00A12C10">
              <w:rPr>
                <w:rFonts w:cs="Arial"/>
                <w:sz w:val="16"/>
                <w:szCs w:val="16"/>
              </w:rPr>
              <w:t>40 000</w:t>
            </w:r>
          </w:p>
        </w:tc>
      </w:tr>
      <w:tr w:rsidR="00946DD0" w:rsidRPr="005E3D44" w:rsidTr="00CB13E0">
        <w:trPr>
          <w:trHeight w:val="427"/>
        </w:trPr>
        <w:tc>
          <w:tcPr>
            <w:tcW w:w="7938" w:type="dxa"/>
            <w:gridSpan w:val="2"/>
            <w:shd w:val="clear" w:color="auto" w:fill="FFFFFF"/>
            <w:vAlign w:val="center"/>
          </w:tcPr>
          <w:p w:rsidR="00946DD0" w:rsidRPr="00A12C10" w:rsidRDefault="00946DD0" w:rsidP="00946DD0">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946DD0" w:rsidRPr="00A12C10" w:rsidRDefault="00946DD0"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946DD0" w:rsidRPr="005E3D44" w:rsidTr="00CB13E0">
        <w:trPr>
          <w:trHeight w:val="950"/>
        </w:trPr>
        <w:tc>
          <w:tcPr>
            <w:tcW w:w="7938" w:type="dxa"/>
            <w:gridSpan w:val="2"/>
            <w:shd w:val="clear" w:color="auto" w:fill="FFFFFF"/>
            <w:vAlign w:val="center"/>
          </w:tcPr>
          <w:p w:rsidR="00946DD0" w:rsidRPr="00A12C10" w:rsidRDefault="00946DD0" w:rsidP="00946DD0">
            <w:pPr>
              <w:pStyle w:val="a9"/>
              <w:numPr>
                <w:ilvl w:val="0"/>
                <w:numId w:val="31"/>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946DD0" w:rsidRPr="00A12C10" w:rsidRDefault="00946DD0" w:rsidP="00CB13E0">
            <w:pPr>
              <w:tabs>
                <w:tab w:val="left" w:pos="5655"/>
              </w:tabs>
              <w:jc w:val="center"/>
              <w:rPr>
                <w:rFonts w:cs="Arial"/>
                <w:sz w:val="16"/>
                <w:szCs w:val="16"/>
              </w:rPr>
            </w:pPr>
            <w:r w:rsidRPr="00A12C10">
              <w:rPr>
                <w:rFonts w:cs="Arial"/>
                <w:sz w:val="16"/>
                <w:szCs w:val="16"/>
              </w:rPr>
              <w:t>3 000</w:t>
            </w:r>
          </w:p>
        </w:tc>
      </w:tr>
      <w:tr w:rsidR="00946DD0" w:rsidRPr="005E3D44" w:rsidTr="00CB13E0">
        <w:trPr>
          <w:trHeight w:val="291"/>
        </w:trPr>
        <w:tc>
          <w:tcPr>
            <w:tcW w:w="7938" w:type="dxa"/>
            <w:gridSpan w:val="2"/>
            <w:shd w:val="clear" w:color="auto" w:fill="FFFFFF"/>
            <w:vAlign w:val="center"/>
          </w:tcPr>
          <w:p w:rsidR="00946DD0" w:rsidRPr="00A12C10" w:rsidRDefault="00946DD0" w:rsidP="00946DD0">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946DD0" w:rsidRPr="00A12C10" w:rsidRDefault="00946DD0" w:rsidP="00CB13E0">
            <w:pPr>
              <w:tabs>
                <w:tab w:val="left" w:pos="5655"/>
              </w:tabs>
              <w:jc w:val="center"/>
              <w:rPr>
                <w:rFonts w:cs="Arial"/>
                <w:sz w:val="16"/>
                <w:szCs w:val="16"/>
              </w:rPr>
            </w:pPr>
            <w:r w:rsidRPr="00A12C10">
              <w:rPr>
                <w:rFonts w:cs="Arial"/>
                <w:sz w:val="16"/>
                <w:szCs w:val="16"/>
              </w:rPr>
              <w:t xml:space="preserve">200 </w:t>
            </w:r>
          </w:p>
        </w:tc>
      </w:tr>
      <w:tr w:rsidR="00946DD0" w:rsidRPr="005E3D44" w:rsidTr="00CB13E0">
        <w:trPr>
          <w:trHeight w:val="267"/>
        </w:trPr>
        <w:tc>
          <w:tcPr>
            <w:tcW w:w="7938" w:type="dxa"/>
            <w:gridSpan w:val="2"/>
            <w:shd w:val="clear" w:color="auto" w:fill="FFFFFF"/>
            <w:vAlign w:val="center"/>
          </w:tcPr>
          <w:p w:rsidR="00946DD0" w:rsidRPr="00A12C10" w:rsidRDefault="00946DD0" w:rsidP="00946DD0">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946DD0" w:rsidRPr="00A12C10" w:rsidRDefault="00946DD0" w:rsidP="00CB13E0">
            <w:pPr>
              <w:tabs>
                <w:tab w:val="left" w:pos="5655"/>
              </w:tabs>
              <w:jc w:val="center"/>
              <w:rPr>
                <w:rFonts w:cs="Arial"/>
                <w:sz w:val="16"/>
                <w:szCs w:val="16"/>
              </w:rPr>
            </w:pPr>
            <w:r w:rsidRPr="00A12C10">
              <w:rPr>
                <w:rFonts w:cs="Arial"/>
                <w:sz w:val="16"/>
                <w:szCs w:val="16"/>
              </w:rPr>
              <w:t>100</w:t>
            </w:r>
          </w:p>
        </w:tc>
      </w:tr>
      <w:tr w:rsidR="00946DD0" w:rsidRPr="005E3D44" w:rsidTr="00CB13E0">
        <w:trPr>
          <w:trHeight w:val="403"/>
        </w:trPr>
        <w:tc>
          <w:tcPr>
            <w:tcW w:w="7938" w:type="dxa"/>
            <w:gridSpan w:val="2"/>
            <w:shd w:val="clear" w:color="auto" w:fill="FFFFFF"/>
            <w:vAlign w:val="center"/>
          </w:tcPr>
          <w:p w:rsidR="00946DD0" w:rsidRPr="00A12C10" w:rsidRDefault="00946DD0" w:rsidP="00946DD0">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946DD0" w:rsidRPr="00A12C10" w:rsidRDefault="00946DD0" w:rsidP="00CB13E0">
            <w:pPr>
              <w:tabs>
                <w:tab w:val="left" w:pos="5655"/>
              </w:tabs>
              <w:jc w:val="center"/>
              <w:rPr>
                <w:rFonts w:cs="Arial"/>
                <w:sz w:val="16"/>
                <w:szCs w:val="16"/>
              </w:rPr>
            </w:pPr>
            <w:r>
              <w:rPr>
                <w:rFonts w:cs="Arial"/>
                <w:sz w:val="16"/>
                <w:szCs w:val="16"/>
              </w:rPr>
              <w:t>50</w:t>
            </w:r>
          </w:p>
        </w:tc>
      </w:tr>
      <w:tr w:rsidR="00946DD0" w:rsidRPr="00A12C10" w:rsidTr="00CB13E0">
        <w:trPr>
          <w:trHeight w:val="427"/>
        </w:trPr>
        <w:tc>
          <w:tcPr>
            <w:tcW w:w="7938" w:type="dxa"/>
            <w:gridSpan w:val="2"/>
            <w:shd w:val="clear" w:color="auto" w:fill="C6D9F1"/>
            <w:vAlign w:val="center"/>
          </w:tcPr>
          <w:p w:rsidR="00946DD0" w:rsidRPr="00A12C10" w:rsidRDefault="00946DD0"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946DD0" w:rsidRPr="00A12C10" w:rsidRDefault="00946DD0"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946DD0"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946DD0" w:rsidRPr="0073586B" w:rsidRDefault="00946DD0"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946DD0" w:rsidRPr="000D3EDE" w:rsidRDefault="00946DD0"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946DD0" w:rsidRPr="0073586B" w:rsidRDefault="00946DD0"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946DD0" w:rsidRDefault="00946DD0" w:rsidP="00946DD0">
      <w:pPr>
        <w:rPr>
          <w:rFonts w:cs="Arial"/>
          <w:b/>
          <w:color w:val="1F497D"/>
          <w:sz w:val="18"/>
          <w:szCs w:val="18"/>
          <w:u w:val="single"/>
        </w:rPr>
      </w:pPr>
    </w:p>
    <w:p w:rsidR="00946DD0" w:rsidRPr="0060297B" w:rsidRDefault="00946DD0" w:rsidP="00946DD0">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946DD0" w:rsidRPr="005E3D44" w:rsidTr="00CB13E0">
        <w:trPr>
          <w:trHeight w:val="589"/>
        </w:trPr>
        <w:tc>
          <w:tcPr>
            <w:tcW w:w="708" w:type="dxa"/>
            <w:vMerge w:val="restart"/>
            <w:shd w:val="clear" w:color="auto" w:fill="95B3D7"/>
            <w:vAlign w:val="center"/>
          </w:tcPr>
          <w:p w:rsidR="00946DD0" w:rsidRPr="00C213DC" w:rsidRDefault="00946DD0" w:rsidP="00CB13E0">
            <w:pPr>
              <w:tabs>
                <w:tab w:val="left" w:pos="5655"/>
              </w:tabs>
              <w:rPr>
                <w:rFonts w:cs="Arial"/>
                <w:sz w:val="18"/>
                <w:szCs w:val="18"/>
              </w:rPr>
            </w:pPr>
          </w:p>
        </w:tc>
        <w:tc>
          <w:tcPr>
            <w:tcW w:w="6238" w:type="dxa"/>
            <w:vMerge w:val="restart"/>
            <w:shd w:val="pct10" w:color="auto" w:fill="auto"/>
            <w:vAlign w:val="center"/>
          </w:tcPr>
          <w:p w:rsidR="00946DD0" w:rsidRPr="00A12C10" w:rsidRDefault="00946DD0" w:rsidP="00CB13E0">
            <w:pPr>
              <w:tabs>
                <w:tab w:val="left" w:pos="5655"/>
              </w:tabs>
              <w:rPr>
                <w:rFonts w:cs="Arial"/>
                <w:color w:val="C00000"/>
                <w:szCs w:val="18"/>
              </w:rPr>
            </w:pPr>
            <w:r w:rsidRPr="00A12C10">
              <w:rPr>
                <w:rFonts w:cs="Arial"/>
                <w:color w:val="C00000"/>
                <w:szCs w:val="18"/>
              </w:rPr>
              <w:t>Программа «Полное покрытие Плюс»</w:t>
            </w:r>
          </w:p>
          <w:p w:rsidR="00946DD0" w:rsidRPr="00A12C10" w:rsidRDefault="00946DD0"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946DD0" w:rsidRPr="00A12C10" w:rsidRDefault="00946DD0"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946DD0" w:rsidRPr="00A12C10" w:rsidRDefault="00946DD0"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946DD0" w:rsidRPr="00A12C10" w:rsidRDefault="00946DD0"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946DD0" w:rsidRPr="005E3D44" w:rsidTr="00CB13E0">
        <w:trPr>
          <w:trHeight w:val="347"/>
        </w:trPr>
        <w:tc>
          <w:tcPr>
            <w:tcW w:w="708" w:type="dxa"/>
            <w:vMerge/>
            <w:shd w:val="clear" w:color="auto" w:fill="95B3D7"/>
            <w:vAlign w:val="center"/>
          </w:tcPr>
          <w:p w:rsidR="00946DD0" w:rsidRPr="00A12C10" w:rsidRDefault="00946DD0" w:rsidP="00CB13E0">
            <w:pPr>
              <w:tabs>
                <w:tab w:val="left" w:pos="5655"/>
              </w:tabs>
              <w:jc w:val="center"/>
              <w:rPr>
                <w:rFonts w:cs="Arial"/>
                <w:b/>
                <w:sz w:val="18"/>
                <w:szCs w:val="18"/>
              </w:rPr>
            </w:pPr>
          </w:p>
        </w:tc>
        <w:tc>
          <w:tcPr>
            <w:tcW w:w="6238" w:type="dxa"/>
            <w:vMerge/>
            <w:shd w:val="pct10" w:color="auto" w:fill="auto"/>
            <w:vAlign w:val="center"/>
          </w:tcPr>
          <w:p w:rsidR="00946DD0" w:rsidRPr="00A12C10" w:rsidRDefault="00946DD0" w:rsidP="00CB13E0">
            <w:pPr>
              <w:tabs>
                <w:tab w:val="left" w:pos="5655"/>
              </w:tabs>
              <w:jc w:val="center"/>
              <w:rPr>
                <w:rFonts w:cs="Arial"/>
                <w:b/>
                <w:sz w:val="18"/>
                <w:szCs w:val="18"/>
              </w:rPr>
            </w:pPr>
          </w:p>
        </w:tc>
        <w:tc>
          <w:tcPr>
            <w:tcW w:w="2126" w:type="dxa"/>
            <w:shd w:val="clear" w:color="auto" w:fill="F2F2F2"/>
            <w:vAlign w:val="center"/>
          </w:tcPr>
          <w:p w:rsidR="00946DD0" w:rsidRPr="00A12C10" w:rsidRDefault="00946DD0"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946DD0" w:rsidRPr="00A12C10" w:rsidRDefault="00946DD0" w:rsidP="00CB13E0">
            <w:pPr>
              <w:tabs>
                <w:tab w:val="left" w:pos="5655"/>
              </w:tabs>
              <w:jc w:val="center"/>
              <w:rPr>
                <w:rFonts w:cs="Arial"/>
                <w:b/>
                <w:sz w:val="18"/>
                <w:szCs w:val="18"/>
              </w:rPr>
            </w:pPr>
          </w:p>
        </w:tc>
      </w:tr>
      <w:tr w:rsidR="00946DD0" w:rsidRPr="005E3D44" w:rsidTr="00CB13E0">
        <w:trPr>
          <w:trHeight w:val="427"/>
        </w:trPr>
        <w:tc>
          <w:tcPr>
            <w:tcW w:w="6946" w:type="dxa"/>
            <w:gridSpan w:val="2"/>
            <w:shd w:val="clear" w:color="auto" w:fill="FFFFFF"/>
            <w:vAlign w:val="center"/>
          </w:tcPr>
          <w:p w:rsidR="00946DD0" w:rsidRPr="00A12C10" w:rsidRDefault="00946DD0" w:rsidP="00946DD0">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946DD0" w:rsidRPr="00A12C10" w:rsidRDefault="00946DD0" w:rsidP="00946DD0">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946DD0" w:rsidRPr="00A12C10" w:rsidRDefault="00946DD0" w:rsidP="00946DD0">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946DD0" w:rsidRPr="00A12C10" w:rsidRDefault="00946DD0" w:rsidP="00946DD0">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946DD0" w:rsidRPr="00A12C10" w:rsidRDefault="00946DD0" w:rsidP="00946DD0">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946DD0" w:rsidRPr="00A12C10" w:rsidRDefault="00946DD0" w:rsidP="00946DD0">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946DD0" w:rsidRPr="00A12C10" w:rsidRDefault="00946DD0" w:rsidP="00946DD0">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946DD0" w:rsidRPr="00A12C10" w:rsidRDefault="00946DD0" w:rsidP="00946DD0">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946DD0" w:rsidRPr="00A12C10" w:rsidRDefault="00946DD0" w:rsidP="00946DD0">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946DD0" w:rsidRPr="00A12C10" w:rsidRDefault="00946DD0"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946DD0" w:rsidRPr="00A12C10" w:rsidRDefault="00946DD0" w:rsidP="00CB13E0">
            <w:pPr>
              <w:tabs>
                <w:tab w:val="left" w:pos="5655"/>
              </w:tabs>
              <w:jc w:val="center"/>
              <w:rPr>
                <w:rFonts w:cs="Arial"/>
                <w:b/>
                <w:sz w:val="16"/>
                <w:szCs w:val="16"/>
              </w:rPr>
            </w:pPr>
            <w:r w:rsidRPr="00A12C10">
              <w:rPr>
                <w:rFonts w:cs="Arial"/>
                <w:b/>
                <w:sz w:val="16"/>
                <w:szCs w:val="16"/>
              </w:rPr>
              <w:t>Нет</w:t>
            </w:r>
          </w:p>
        </w:tc>
      </w:tr>
      <w:tr w:rsidR="00946DD0" w:rsidRPr="005E3D44" w:rsidTr="00CB13E0">
        <w:trPr>
          <w:trHeight w:val="367"/>
        </w:trPr>
        <w:tc>
          <w:tcPr>
            <w:tcW w:w="6946" w:type="dxa"/>
            <w:gridSpan w:val="2"/>
            <w:shd w:val="clear" w:color="auto" w:fill="FFFFFF"/>
            <w:vAlign w:val="center"/>
          </w:tcPr>
          <w:p w:rsidR="00946DD0" w:rsidRPr="00A12C10" w:rsidRDefault="00946DD0" w:rsidP="00946DD0">
            <w:pPr>
              <w:pStyle w:val="a9"/>
              <w:numPr>
                <w:ilvl w:val="0"/>
                <w:numId w:val="32"/>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946DD0" w:rsidRPr="00A12C10" w:rsidRDefault="00946DD0"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946DD0" w:rsidRPr="00A12C10" w:rsidRDefault="00946DD0" w:rsidP="00CB13E0">
            <w:pPr>
              <w:tabs>
                <w:tab w:val="left" w:pos="5655"/>
              </w:tabs>
              <w:jc w:val="center"/>
              <w:rPr>
                <w:rFonts w:cs="Arial"/>
                <w:b/>
                <w:sz w:val="16"/>
                <w:szCs w:val="18"/>
              </w:rPr>
            </w:pPr>
            <w:r>
              <w:rPr>
                <w:rFonts w:cs="Arial"/>
                <w:b/>
                <w:sz w:val="16"/>
                <w:szCs w:val="18"/>
              </w:rPr>
              <w:t>Нет</w:t>
            </w:r>
          </w:p>
        </w:tc>
      </w:tr>
      <w:tr w:rsidR="00946DD0" w:rsidRPr="005E3D44" w:rsidTr="00CB13E0">
        <w:trPr>
          <w:trHeight w:val="912"/>
        </w:trPr>
        <w:tc>
          <w:tcPr>
            <w:tcW w:w="6946" w:type="dxa"/>
            <w:gridSpan w:val="2"/>
            <w:shd w:val="clear" w:color="auto" w:fill="FFFFFF"/>
            <w:vAlign w:val="center"/>
          </w:tcPr>
          <w:p w:rsidR="00946DD0" w:rsidRPr="00A12C10" w:rsidRDefault="00946DD0" w:rsidP="00946DD0">
            <w:pPr>
              <w:pStyle w:val="a9"/>
              <w:numPr>
                <w:ilvl w:val="0"/>
                <w:numId w:val="32"/>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946DD0" w:rsidRPr="00A12C10" w:rsidRDefault="00946DD0"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946DD0" w:rsidRPr="00A12C10" w:rsidRDefault="00946DD0" w:rsidP="00CB13E0">
            <w:pPr>
              <w:tabs>
                <w:tab w:val="left" w:pos="5655"/>
              </w:tabs>
              <w:jc w:val="center"/>
              <w:rPr>
                <w:rFonts w:cs="Arial"/>
                <w:sz w:val="18"/>
                <w:szCs w:val="18"/>
              </w:rPr>
            </w:pPr>
          </w:p>
        </w:tc>
      </w:tr>
      <w:tr w:rsidR="00946DD0" w:rsidRPr="005E3D44" w:rsidTr="00CB13E0">
        <w:trPr>
          <w:trHeight w:val="427"/>
        </w:trPr>
        <w:tc>
          <w:tcPr>
            <w:tcW w:w="6946" w:type="dxa"/>
            <w:gridSpan w:val="2"/>
            <w:shd w:val="clear" w:color="auto" w:fill="FFFFFF"/>
            <w:vAlign w:val="center"/>
          </w:tcPr>
          <w:p w:rsidR="00946DD0" w:rsidRPr="00A12C10" w:rsidRDefault="00946DD0" w:rsidP="00946DD0">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946DD0" w:rsidRPr="00A12C10" w:rsidRDefault="00946DD0"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946DD0" w:rsidRPr="00A12C10" w:rsidRDefault="00946DD0" w:rsidP="00CB13E0">
            <w:pPr>
              <w:tabs>
                <w:tab w:val="left" w:pos="5655"/>
              </w:tabs>
              <w:jc w:val="center"/>
              <w:rPr>
                <w:rFonts w:cs="Arial"/>
                <w:sz w:val="18"/>
                <w:szCs w:val="18"/>
              </w:rPr>
            </w:pPr>
          </w:p>
        </w:tc>
      </w:tr>
      <w:tr w:rsidR="00946DD0" w:rsidRPr="005E3D44" w:rsidTr="00CB13E0">
        <w:trPr>
          <w:trHeight w:val="359"/>
        </w:trPr>
        <w:tc>
          <w:tcPr>
            <w:tcW w:w="6946" w:type="dxa"/>
            <w:gridSpan w:val="2"/>
            <w:shd w:val="clear" w:color="auto" w:fill="FFFFFF"/>
            <w:vAlign w:val="center"/>
          </w:tcPr>
          <w:p w:rsidR="00946DD0" w:rsidRPr="00A12C10" w:rsidRDefault="00946DD0" w:rsidP="00946DD0">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946DD0" w:rsidRPr="00A12C10" w:rsidRDefault="00946DD0"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946DD0" w:rsidRPr="00A12C10" w:rsidRDefault="00946DD0" w:rsidP="00CB13E0">
            <w:pPr>
              <w:tabs>
                <w:tab w:val="left" w:pos="5655"/>
              </w:tabs>
              <w:jc w:val="center"/>
              <w:rPr>
                <w:rFonts w:cs="Arial"/>
                <w:sz w:val="18"/>
                <w:szCs w:val="18"/>
              </w:rPr>
            </w:pPr>
          </w:p>
        </w:tc>
      </w:tr>
      <w:tr w:rsidR="00946DD0" w:rsidRPr="005E3D44" w:rsidTr="00CB13E0">
        <w:trPr>
          <w:trHeight w:val="455"/>
        </w:trPr>
        <w:tc>
          <w:tcPr>
            <w:tcW w:w="6946" w:type="dxa"/>
            <w:gridSpan w:val="2"/>
            <w:shd w:val="clear" w:color="auto" w:fill="FFFFFF"/>
            <w:vAlign w:val="center"/>
          </w:tcPr>
          <w:p w:rsidR="00946DD0" w:rsidRPr="00A12C10" w:rsidRDefault="00946DD0" w:rsidP="00946DD0">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946DD0" w:rsidRPr="00A12C10" w:rsidRDefault="00946DD0"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946DD0" w:rsidRPr="00A12C10" w:rsidRDefault="00946DD0" w:rsidP="00CB13E0">
            <w:pPr>
              <w:tabs>
                <w:tab w:val="left" w:pos="5655"/>
              </w:tabs>
              <w:jc w:val="center"/>
              <w:rPr>
                <w:rFonts w:cs="Arial"/>
                <w:sz w:val="18"/>
                <w:szCs w:val="18"/>
              </w:rPr>
            </w:pPr>
          </w:p>
        </w:tc>
      </w:tr>
      <w:tr w:rsidR="00946DD0" w:rsidRPr="005E3D44" w:rsidTr="00CB13E0">
        <w:trPr>
          <w:trHeight w:val="53"/>
        </w:trPr>
        <w:tc>
          <w:tcPr>
            <w:tcW w:w="10773" w:type="dxa"/>
            <w:gridSpan w:val="4"/>
            <w:shd w:val="clear" w:color="auto" w:fill="95B3D7"/>
          </w:tcPr>
          <w:p w:rsidR="00946DD0" w:rsidRPr="007244C1" w:rsidRDefault="00946DD0" w:rsidP="00CB13E0">
            <w:pPr>
              <w:tabs>
                <w:tab w:val="left" w:pos="5655"/>
              </w:tabs>
              <w:rPr>
                <w:rFonts w:cs="Arial"/>
                <w:sz w:val="18"/>
                <w:szCs w:val="18"/>
              </w:rPr>
            </w:pPr>
          </w:p>
        </w:tc>
      </w:tr>
      <w:tr w:rsidR="00946DD0" w:rsidRPr="005E3D44" w:rsidTr="00CB13E0">
        <w:trPr>
          <w:trHeight w:val="621"/>
        </w:trPr>
        <w:tc>
          <w:tcPr>
            <w:tcW w:w="6946" w:type="dxa"/>
            <w:gridSpan w:val="2"/>
            <w:shd w:val="clear" w:color="auto" w:fill="FFFFFF"/>
            <w:vAlign w:val="center"/>
          </w:tcPr>
          <w:p w:rsidR="00946DD0" w:rsidRPr="00A12C10" w:rsidRDefault="00946DD0" w:rsidP="00946DD0">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946DD0" w:rsidRPr="00A12C10" w:rsidRDefault="00946DD0"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946DD0" w:rsidRPr="00A12C10" w:rsidRDefault="00946DD0" w:rsidP="00946DD0">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Ожогов</w:t>
            </w:r>
          </w:p>
          <w:p w:rsidR="00946DD0" w:rsidRPr="00A12C10" w:rsidRDefault="00946DD0" w:rsidP="00946DD0">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946DD0" w:rsidRPr="00A12C10" w:rsidRDefault="00946DD0" w:rsidP="00946DD0">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946DD0" w:rsidRPr="00A12C10" w:rsidRDefault="00946DD0"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946DD0" w:rsidRPr="00A12C10" w:rsidRDefault="00946DD0" w:rsidP="00CB13E0">
            <w:pPr>
              <w:tabs>
                <w:tab w:val="left" w:pos="5655"/>
              </w:tabs>
              <w:jc w:val="center"/>
              <w:rPr>
                <w:rFonts w:cs="Arial"/>
                <w:b/>
                <w:sz w:val="16"/>
                <w:szCs w:val="18"/>
              </w:rPr>
            </w:pPr>
            <w:r w:rsidRPr="00A12C10">
              <w:rPr>
                <w:rFonts w:cs="Arial"/>
                <w:b/>
                <w:sz w:val="16"/>
                <w:szCs w:val="18"/>
              </w:rPr>
              <w:t>нет</w:t>
            </w:r>
          </w:p>
        </w:tc>
      </w:tr>
      <w:tr w:rsidR="00946DD0" w:rsidRPr="005E3D44" w:rsidTr="00CB13E0">
        <w:trPr>
          <w:trHeight w:val="621"/>
        </w:trPr>
        <w:tc>
          <w:tcPr>
            <w:tcW w:w="6946" w:type="dxa"/>
            <w:gridSpan w:val="2"/>
            <w:shd w:val="clear" w:color="auto" w:fill="FFFFFF"/>
            <w:vAlign w:val="center"/>
          </w:tcPr>
          <w:p w:rsidR="00946DD0" w:rsidRPr="00A12C10" w:rsidRDefault="00946DD0" w:rsidP="00946DD0">
            <w:pPr>
              <w:pStyle w:val="a9"/>
              <w:numPr>
                <w:ilvl w:val="0"/>
                <w:numId w:val="32"/>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946DD0" w:rsidRPr="00A12C10" w:rsidRDefault="00946DD0" w:rsidP="00946DD0">
            <w:pPr>
              <w:pStyle w:val="a9"/>
              <w:numPr>
                <w:ilvl w:val="0"/>
                <w:numId w:val="34"/>
              </w:numPr>
              <w:spacing w:after="0" w:line="0" w:lineRule="atLeast"/>
              <w:ind w:left="0" w:firstLine="0"/>
              <w:jc w:val="both"/>
              <w:rPr>
                <w:rFonts w:cs="Arial"/>
                <w:sz w:val="16"/>
                <w:szCs w:val="15"/>
              </w:rPr>
            </w:pPr>
            <w:r w:rsidRPr="00A12C10">
              <w:rPr>
                <w:rFonts w:cs="Arial"/>
                <w:sz w:val="16"/>
                <w:szCs w:val="15"/>
              </w:rPr>
              <w:t>Утраты багажа</w:t>
            </w:r>
          </w:p>
          <w:p w:rsidR="00946DD0" w:rsidRPr="00A12C10" w:rsidRDefault="00946DD0" w:rsidP="00946DD0">
            <w:pPr>
              <w:pStyle w:val="a9"/>
              <w:numPr>
                <w:ilvl w:val="0"/>
                <w:numId w:val="34"/>
              </w:numPr>
              <w:spacing w:after="0" w:line="0" w:lineRule="atLeast"/>
              <w:ind w:left="0" w:firstLine="0"/>
              <w:jc w:val="both"/>
              <w:rPr>
                <w:rFonts w:cs="Arial"/>
                <w:sz w:val="16"/>
                <w:szCs w:val="15"/>
              </w:rPr>
            </w:pPr>
            <w:r w:rsidRPr="00A12C10">
              <w:rPr>
                <w:rFonts w:cs="Arial"/>
                <w:sz w:val="16"/>
                <w:szCs w:val="15"/>
              </w:rPr>
              <w:t>Повреждения багажа</w:t>
            </w:r>
          </w:p>
          <w:p w:rsidR="00946DD0" w:rsidRPr="00A12C10" w:rsidRDefault="00946DD0" w:rsidP="00946DD0">
            <w:pPr>
              <w:pStyle w:val="a9"/>
              <w:numPr>
                <w:ilvl w:val="0"/>
                <w:numId w:val="34"/>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946DD0" w:rsidRPr="00A12C10" w:rsidRDefault="00946DD0"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946DD0" w:rsidRPr="00BF0AA5" w:rsidRDefault="00946DD0" w:rsidP="00CB13E0">
            <w:pPr>
              <w:tabs>
                <w:tab w:val="left" w:pos="5655"/>
              </w:tabs>
              <w:jc w:val="center"/>
              <w:rPr>
                <w:rFonts w:cs="Arial"/>
                <w:b/>
                <w:sz w:val="16"/>
                <w:szCs w:val="18"/>
              </w:rPr>
            </w:pPr>
            <w:r>
              <w:rPr>
                <w:rFonts w:cs="Arial"/>
                <w:b/>
                <w:sz w:val="16"/>
                <w:szCs w:val="18"/>
              </w:rPr>
              <w:t>нет</w:t>
            </w:r>
          </w:p>
        </w:tc>
      </w:tr>
      <w:tr w:rsidR="00946DD0" w:rsidRPr="005E3D44" w:rsidTr="00CB13E0">
        <w:trPr>
          <w:trHeight w:val="53"/>
        </w:trPr>
        <w:tc>
          <w:tcPr>
            <w:tcW w:w="6946" w:type="dxa"/>
            <w:gridSpan w:val="2"/>
            <w:shd w:val="clear" w:color="auto" w:fill="FFFFFF"/>
            <w:vAlign w:val="center"/>
          </w:tcPr>
          <w:p w:rsidR="00946DD0" w:rsidRPr="00A12C10" w:rsidRDefault="00946DD0" w:rsidP="00946DD0">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946DD0" w:rsidRPr="00A12C10" w:rsidRDefault="00946DD0"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946DD0" w:rsidRPr="00A12C10" w:rsidRDefault="00946DD0" w:rsidP="00946DD0">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Жизни</w:t>
            </w:r>
          </w:p>
          <w:p w:rsidR="00946DD0" w:rsidRPr="00A12C10" w:rsidRDefault="00946DD0" w:rsidP="00946DD0">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946DD0" w:rsidRPr="00A12C10" w:rsidRDefault="00946DD0" w:rsidP="00946DD0">
            <w:pPr>
              <w:pStyle w:val="a9"/>
              <w:numPr>
                <w:ilvl w:val="0"/>
                <w:numId w:val="33"/>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946DD0" w:rsidRPr="00A12C10" w:rsidRDefault="00946DD0"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946DD0" w:rsidRPr="00BF0AA5" w:rsidRDefault="00946DD0" w:rsidP="00CB13E0">
            <w:pPr>
              <w:tabs>
                <w:tab w:val="left" w:pos="5655"/>
              </w:tabs>
              <w:jc w:val="center"/>
              <w:rPr>
                <w:rFonts w:cs="Arial"/>
                <w:b/>
                <w:sz w:val="16"/>
                <w:szCs w:val="18"/>
              </w:rPr>
            </w:pPr>
            <w:r>
              <w:rPr>
                <w:rFonts w:cs="Arial"/>
                <w:b/>
                <w:sz w:val="16"/>
                <w:szCs w:val="18"/>
              </w:rPr>
              <w:t>нет</w:t>
            </w:r>
          </w:p>
        </w:tc>
      </w:tr>
    </w:tbl>
    <w:p w:rsidR="00946DD0" w:rsidRDefault="00946DD0" w:rsidP="00946DD0">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946DD0" w:rsidRPr="00F91E7B" w:rsidTr="00CB13E0">
        <w:trPr>
          <w:trHeight w:val="1161"/>
        </w:trPr>
        <w:tc>
          <w:tcPr>
            <w:tcW w:w="10773" w:type="dxa"/>
            <w:shd w:val="clear" w:color="auto" w:fill="auto"/>
          </w:tcPr>
          <w:p w:rsidR="00946DD0" w:rsidRPr="0073586B" w:rsidRDefault="00946DD0"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946DD0" w:rsidRPr="000D3EDE" w:rsidRDefault="00946DD0"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946DD0" w:rsidRPr="0073586B" w:rsidRDefault="00946DD0"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BB382C">
              <w:rPr>
                <w:rFonts w:asciiTheme="minorHAnsi" w:hAnsiTheme="minorHAnsi" w:cstheme="minorHAnsi"/>
                <w:bCs/>
                <w:color w:val="000000" w:themeColor="text1"/>
                <w:sz w:val="20"/>
                <w:szCs w:val="20"/>
              </w:rPr>
              <w:t>доплата 2 евро/день</w:t>
            </w:r>
            <w:r w:rsidR="00BB382C">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946DD0" w:rsidRPr="007244C1" w:rsidRDefault="00946DD0" w:rsidP="00946DD0">
      <w:pPr>
        <w:jc w:val="center"/>
        <w:rPr>
          <w:rFonts w:cs="Arial"/>
          <w:b/>
          <w:color w:val="1F497D"/>
          <w:sz w:val="18"/>
          <w:szCs w:val="18"/>
          <w:u w:val="single"/>
        </w:rPr>
      </w:pPr>
    </w:p>
    <w:p w:rsidR="005B28BF" w:rsidRPr="005B28BF" w:rsidRDefault="005B28BF" w:rsidP="005B28BF">
      <w:pPr>
        <w:ind w:left="-1134"/>
        <w:rPr>
          <w:rFonts w:asciiTheme="minorHAnsi" w:hAnsiTheme="minorHAnsi" w:cstheme="minorHAnsi"/>
          <w:color w:val="000000" w:themeColor="text1"/>
          <w:sz w:val="16"/>
          <w:szCs w:val="16"/>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946DD0">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946DD0">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946DD0">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946DD0">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946DD0">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946DD0">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946DD0">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946DD0">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946DD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946DD0">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946DD0">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946DD0">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946DD0">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946DD0">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946DD0">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946DD0">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946DD0">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946DD0">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946DD0">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946DD0" w:rsidRPr="003353F3" w:rsidRDefault="00946DD0" w:rsidP="00946DD0">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946DD0" w:rsidRPr="003353F3" w:rsidRDefault="00946DD0" w:rsidP="00946DD0">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946DD0" w:rsidRPr="003353F3" w:rsidRDefault="00946DD0" w:rsidP="00946DD0">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946DD0" w:rsidRPr="003353F3" w:rsidRDefault="00946DD0" w:rsidP="00946DD0">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946DD0" w:rsidRPr="003353F3" w:rsidRDefault="00946DD0" w:rsidP="00946DD0">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946DD0" w:rsidRDefault="00946DD0" w:rsidP="00946DD0">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46DD0" w:rsidRDefault="00946DD0" w:rsidP="00946DD0">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946DD0" w:rsidRPr="003353F3" w:rsidRDefault="00946DD0" w:rsidP="00946DD0">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946DD0" w:rsidRPr="002D1E66" w:rsidRDefault="00946DD0" w:rsidP="00946DD0">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46DD0" w:rsidRPr="003353F3" w:rsidRDefault="00946DD0" w:rsidP="00946DD0">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946DD0"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6DD0" w:rsidRDefault="00946DD0" w:rsidP="00946DD0">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946DD0" w:rsidRPr="003353F3" w:rsidRDefault="00946DD0" w:rsidP="00946DD0">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946DD0" w:rsidRPr="002D1E66" w:rsidRDefault="00946DD0" w:rsidP="00946DD0">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46DD0" w:rsidRPr="003353F3" w:rsidRDefault="00946DD0" w:rsidP="00946DD0">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946DD0" w:rsidRDefault="00946DD0" w:rsidP="00946DD0">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46DD0" w:rsidRPr="003353F3" w:rsidRDefault="00946DD0" w:rsidP="00946DD0">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946DD0" w:rsidRPr="002D1E66" w:rsidRDefault="00946DD0" w:rsidP="00946DD0">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946DD0" w:rsidRPr="003353F3" w:rsidRDefault="00946DD0" w:rsidP="00946DD0">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946DD0" w:rsidRDefault="00946DD0" w:rsidP="00946DD0">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946DD0" w:rsidRPr="003353F3" w:rsidRDefault="00946DD0" w:rsidP="00946DD0">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946DD0" w:rsidRPr="002D1E66" w:rsidRDefault="00946DD0" w:rsidP="00946DD0">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946DD0" w:rsidRPr="00286EAC" w:rsidRDefault="00946DD0" w:rsidP="00946DD0">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6DD0" w:rsidRPr="00286EAC" w:rsidRDefault="00946DD0" w:rsidP="00946DD0">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6DD0" w:rsidRPr="00286EAC" w:rsidRDefault="00946DD0" w:rsidP="00946DD0">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6DD0" w:rsidRPr="00286EAC" w:rsidRDefault="00946DD0" w:rsidP="00946DD0">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946DD0" w:rsidRPr="00286EAC" w:rsidRDefault="00946DD0" w:rsidP="00946DD0">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46DD0" w:rsidRPr="00286EAC" w:rsidRDefault="00946DD0" w:rsidP="00946DD0">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946DD0" w:rsidRDefault="00946DD0" w:rsidP="00946DD0">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946DD0" w:rsidRPr="00286EAC" w:rsidRDefault="00946DD0" w:rsidP="00946DD0">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46DD0" w:rsidRPr="00286EAC" w:rsidRDefault="00946DD0" w:rsidP="00946DD0">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946DD0" w:rsidRPr="00286EAC" w:rsidRDefault="00946DD0" w:rsidP="00946DD0">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946DD0" w:rsidRPr="00286EAC" w:rsidRDefault="00946DD0" w:rsidP="00946DD0">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946DD0" w:rsidRPr="00286EAC" w:rsidRDefault="00946DD0" w:rsidP="00946DD0">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946DD0" w:rsidRPr="00286EAC" w:rsidRDefault="00946DD0" w:rsidP="00946DD0">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946DD0" w:rsidRPr="00286EAC" w:rsidRDefault="00946DD0" w:rsidP="00946DD0">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946DD0" w:rsidRPr="00286EAC" w:rsidRDefault="00946DD0" w:rsidP="00946DD0">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946DD0" w:rsidRDefault="00946DD0" w:rsidP="00946DD0">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946DD0" w:rsidRPr="00286EAC" w:rsidRDefault="00946DD0" w:rsidP="00946DD0">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946DD0" w:rsidRPr="00286EAC" w:rsidRDefault="00946DD0" w:rsidP="00946DD0">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946DD0" w:rsidRPr="00286EAC" w:rsidRDefault="00946DD0" w:rsidP="00946DD0">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946DD0" w:rsidRPr="00286EAC" w:rsidRDefault="00946DD0" w:rsidP="00946DD0">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946DD0" w:rsidRPr="00286EAC" w:rsidRDefault="00946DD0" w:rsidP="00946DD0">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946DD0" w:rsidRPr="00286EAC" w:rsidRDefault="00946DD0" w:rsidP="00946DD0">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946DD0" w:rsidRPr="00286EAC" w:rsidRDefault="00946DD0" w:rsidP="00946DD0">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946DD0" w:rsidRPr="00286EAC" w:rsidRDefault="00946DD0" w:rsidP="00946DD0">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946DD0" w:rsidRPr="00286EAC" w:rsidRDefault="00946DD0" w:rsidP="00946DD0">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946DD0" w:rsidRPr="00286EAC" w:rsidRDefault="00946DD0" w:rsidP="00946DD0">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946DD0" w:rsidRPr="00286EAC" w:rsidRDefault="00946DD0" w:rsidP="00946DD0">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946DD0" w:rsidRPr="00286EAC" w:rsidRDefault="00946DD0" w:rsidP="00946DD0">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946DD0" w:rsidRPr="00286EAC" w:rsidRDefault="00946DD0" w:rsidP="00946DD0">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946DD0" w:rsidRPr="00286EAC" w:rsidRDefault="00946DD0" w:rsidP="00946DD0">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946DD0" w:rsidRPr="00286EAC" w:rsidRDefault="00946DD0" w:rsidP="00946DD0">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946DD0" w:rsidRPr="00286EAC" w:rsidRDefault="00946DD0" w:rsidP="00946DD0">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946DD0" w:rsidRPr="00286EAC" w:rsidRDefault="00946DD0" w:rsidP="00946DD0">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946DD0" w:rsidRPr="00286EAC" w:rsidRDefault="00946DD0" w:rsidP="00946DD0">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946DD0" w:rsidRPr="00286EAC" w:rsidRDefault="00946DD0" w:rsidP="00946DD0">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946DD0" w:rsidRPr="00286EAC" w:rsidRDefault="00946DD0" w:rsidP="00946DD0">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946DD0" w:rsidRPr="00286EAC" w:rsidRDefault="00946DD0" w:rsidP="00946DD0">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946DD0" w:rsidRPr="00286EAC" w:rsidRDefault="00946DD0" w:rsidP="00946DD0">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946DD0" w:rsidRPr="00286EAC" w:rsidRDefault="00946DD0" w:rsidP="00946DD0">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946DD0" w:rsidRPr="00286EAC" w:rsidRDefault="00946DD0" w:rsidP="00946DD0">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946DD0" w:rsidRPr="00286EAC" w:rsidRDefault="00946DD0" w:rsidP="00946DD0">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946DD0" w:rsidRPr="00286EAC" w:rsidRDefault="00946DD0" w:rsidP="00946DD0">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6DD0"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946DD0" w:rsidRPr="00286EAC" w:rsidRDefault="00946DD0" w:rsidP="00946DD0">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946DD0" w:rsidRPr="00286EAC" w:rsidRDefault="00946DD0" w:rsidP="00946DD0">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946DD0" w:rsidRPr="00286EAC" w:rsidRDefault="00946DD0" w:rsidP="00946DD0">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6DD0"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946DD0" w:rsidRPr="00286EAC" w:rsidRDefault="00946DD0" w:rsidP="00946DD0">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946DD0" w:rsidRPr="002D1E66" w:rsidRDefault="00946DD0" w:rsidP="00946DD0">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946DD0" w:rsidRDefault="00946DD0" w:rsidP="00946DD0">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946DD0" w:rsidRPr="00286EAC" w:rsidRDefault="00946DD0" w:rsidP="00946DD0">
      <w:pPr>
        <w:spacing w:after="0" w:line="240" w:lineRule="auto"/>
        <w:rPr>
          <w:rFonts w:asciiTheme="minorHAnsi" w:eastAsia="Times New Roman" w:hAnsiTheme="minorHAnsi" w:cstheme="minorHAnsi"/>
          <w:color w:val="000000" w:themeColor="text1"/>
          <w:sz w:val="20"/>
          <w:szCs w:val="20"/>
          <w:lang w:eastAsia="ru-RU"/>
        </w:rPr>
      </w:pPr>
    </w:p>
    <w:p w:rsidR="00946DD0" w:rsidRPr="00286EAC" w:rsidRDefault="00946DD0" w:rsidP="00946DD0">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946DD0" w:rsidRPr="00286EAC" w:rsidRDefault="00946DD0" w:rsidP="00946DD0">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946DD0" w:rsidRDefault="00946DD0" w:rsidP="00946DD0">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946DD0" w:rsidRPr="002064EE" w:rsidRDefault="00946DD0" w:rsidP="00946DD0">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946DD0" w:rsidRPr="002064EE" w:rsidRDefault="00946DD0" w:rsidP="00946DD0">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946DD0" w:rsidRPr="002064EE" w:rsidRDefault="00946DD0" w:rsidP="00946DD0">
      <w:pPr>
        <w:keepNext/>
        <w:widowControl w:val="0"/>
        <w:numPr>
          <w:ilvl w:val="0"/>
          <w:numId w:val="27"/>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946DD0" w:rsidRPr="002064EE" w:rsidRDefault="00946DD0" w:rsidP="00946DD0">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946DD0" w:rsidRPr="002064EE" w:rsidRDefault="00946DD0" w:rsidP="00946DD0">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946DD0" w:rsidRPr="002064EE" w:rsidRDefault="00946DD0" w:rsidP="00946DD0">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946DD0" w:rsidRPr="002064EE" w:rsidRDefault="00946DD0" w:rsidP="00946DD0">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946DD0" w:rsidRPr="002064EE" w:rsidRDefault="00946DD0" w:rsidP="00946DD0">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946DD0" w:rsidRPr="002064EE" w:rsidRDefault="00946DD0" w:rsidP="00946DD0">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946DD0" w:rsidRPr="002064EE" w:rsidRDefault="00946DD0" w:rsidP="00946DD0">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946DD0" w:rsidRPr="002064EE" w:rsidRDefault="00946DD0" w:rsidP="00946DD0">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946DD0" w:rsidRPr="002064EE" w:rsidRDefault="00946DD0" w:rsidP="00946DD0">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946DD0" w:rsidRPr="002064EE" w:rsidRDefault="00946DD0" w:rsidP="00946DD0">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946DD0" w:rsidRPr="002064EE" w:rsidRDefault="00946DD0" w:rsidP="00946DD0">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946DD0" w:rsidRPr="002064EE" w:rsidRDefault="00946DD0" w:rsidP="00946DD0">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946DD0" w:rsidRPr="002064EE" w:rsidRDefault="00946DD0" w:rsidP="00946DD0">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946DD0" w:rsidRPr="002064EE" w:rsidRDefault="00946DD0" w:rsidP="00946DD0">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946DD0" w:rsidRPr="002064EE" w:rsidRDefault="00946DD0" w:rsidP="00946DD0">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946DD0" w:rsidRPr="002064EE" w:rsidRDefault="00946DD0" w:rsidP="00946DD0">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946DD0" w:rsidRPr="002064EE" w:rsidRDefault="00946DD0" w:rsidP="00946DD0">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946DD0" w:rsidRPr="002064EE" w:rsidRDefault="00946DD0" w:rsidP="00946DD0">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946DD0" w:rsidRPr="002064EE" w:rsidRDefault="00946DD0" w:rsidP="00946DD0">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946DD0" w:rsidRPr="002064EE" w:rsidRDefault="00946DD0" w:rsidP="00946DD0">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946DD0" w:rsidRPr="002064EE" w:rsidRDefault="00946DD0" w:rsidP="00946DD0">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946DD0" w:rsidRPr="002064EE" w:rsidRDefault="00946DD0" w:rsidP="00946DD0">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946DD0" w:rsidRPr="002064EE" w:rsidRDefault="00946DD0" w:rsidP="00946DD0">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946DD0" w:rsidRPr="002064EE" w:rsidRDefault="00946DD0" w:rsidP="00946DD0">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946DD0" w:rsidRPr="002064EE" w:rsidRDefault="00946DD0" w:rsidP="00946DD0">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946DD0" w:rsidRPr="002064EE" w:rsidRDefault="00946DD0" w:rsidP="00946DD0">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946DD0" w:rsidRPr="002064EE" w:rsidRDefault="00946DD0" w:rsidP="00946DD0">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946DD0" w:rsidRPr="002064EE" w:rsidRDefault="00946DD0" w:rsidP="00946DD0">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946DD0" w:rsidRPr="002064EE" w:rsidRDefault="00946DD0" w:rsidP="00946DD0">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946DD0" w:rsidRPr="002064EE" w:rsidRDefault="00946DD0" w:rsidP="00946DD0">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946DD0" w:rsidRPr="002064EE" w:rsidRDefault="00946DD0" w:rsidP="00946DD0">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946DD0" w:rsidRPr="002064EE" w:rsidRDefault="00946DD0" w:rsidP="00946DD0">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946DD0" w:rsidRPr="002064EE" w:rsidRDefault="00946DD0" w:rsidP="00946DD0">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946DD0" w:rsidRPr="002064EE" w:rsidRDefault="00946DD0" w:rsidP="00946DD0">
      <w:pPr>
        <w:widowControl w:val="0"/>
        <w:numPr>
          <w:ilvl w:val="1"/>
          <w:numId w:val="27"/>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946DD0" w:rsidRPr="002064EE" w:rsidRDefault="00946DD0" w:rsidP="00946DD0">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946DD0" w:rsidRPr="002064EE" w:rsidRDefault="00946DD0" w:rsidP="00946DD0">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946DD0" w:rsidRPr="002064EE" w:rsidRDefault="00946DD0" w:rsidP="00946DD0">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946DD0" w:rsidRPr="002064EE" w:rsidRDefault="00946DD0" w:rsidP="00946DD0">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946DD0" w:rsidRPr="002064EE" w:rsidRDefault="00946DD0" w:rsidP="00946DD0">
      <w:pPr>
        <w:widowControl w:val="0"/>
        <w:numPr>
          <w:ilvl w:val="2"/>
          <w:numId w:val="27"/>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946DD0" w:rsidRPr="002064EE" w:rsidRDefault="00946DD0" w:rsidP="00946DD0">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946DD0" w:rsidRPr="002064EE" w:rsidRDefault="00946DD0" w:rsidP="00946DD0">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946DD0" w:rsidRPr="002064EE" w:rsidRDefault="00946DD0" w:rsidP="00946DD0">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946DD0" w:rsidRPr="002064EE" w:rsidRDefault="00946DD0" w:rsidP="00946DD0">
      <w:pPr>
        <w:rPr>
          <w:rFonts w:asciiTheme="minorHAnsi" w:hAnsiTheme="minorHAnsi" w:cstheme="minorHAnsi"/>
          <w:sz w:val="20"/>
          <w:szCs w:val="20"/>
        </w:rPr>
      </w:pPr>
    </w:p>
    <w:p w:rsidR="00946DD0" w:rsidRPr="002064EE" w:rsidRDefault="00946DD0" w:rsidP="00946DD0">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946DD0" w:rsidRPr="002064EE" w:rsidRDefault="00946DD0" w:rsidP="00946DD0">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946DD0" w:rsidRPr="002064EE" w:rsidRDefault="00946DD0" w:rsidP="00946DD0">
      <w:pPr>
        <w:spacing w:after="0" w:line="240" w:lineRule="auto"/>
        <w:rPr>
          <w:rFonts w:asciiTheme="minorHAnsi" w:eastAsia="Times New Roman" w:hAnsiTheme="minorHAnsi" w:cstheme="minorHAnsi"/>
          <w:color w:val="000000" w:themeColor="text1"/>
          <w:sz w:val="20"/>
          <w:szCs w:val="20"/>
          <w:lang w:eastAsia="ru-RU"/>
        </w:rPr>
      </w:pPr>
    </w:p>
    <w:p w:rsidR="00946DD0" w:rsidRPr="002064EE" w:rsidRDefault="00946DD0" w:rsidP="00946DD0">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946DD0" w:rsidRPr="002064EE"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946DD0" w:rsidRPr="002064EE"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946DD0" w:rsidRPr="002D1E66"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946DD0" w:rsidRPr="002D1E66"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946DD0" w:rsidRPr="002D1E66"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946DD0" w:rsidRPr="002D1E66"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946DD0" w:rsidRPr="002D1E66"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946DD0" w:rsidRPr="002D1E66"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946DD0" w:rsidRPr="002D1E66"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946DD0" w:rsidRPr="002D1E66"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946DD0" w:rsidRPr="002D1E66"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946DD0" w:rsidRPr="002D1E66"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946DD0" w:rsidRPr="002D1E66"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946DD0" w:rsidRPr="002D1E66"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946DD0" w:rsidRPr="002D1E66"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946DD0" w:rsidRPr="002D1E66"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946DD0"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946DD0" w:rsidRDefault="00946DD0" w:rsidP="00946DD0">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946DD0" w:rsidRPr="00C65AE8" w:rsidRDefault="00946DD0" w:rsidP="00946DD0">
      <w:pPr>
        <w:keepNext/>
        <w:widowControl w:val="0"/>
        <w:numPr>
          <w:ilvl w:val="0"/>
          <w:numId w:val="28"/>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946DD0" w:rsidRPr="00C65AE8" w:rsidRDefault="00946DD0" w:rsidP="00946DD0">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946DD0" w:rsidRPr="00C65AE8" w:rsidRDefault="00946DD0" w:rsidP="00946DD0">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946DD0" w:rsidRPr="00C65AE8" w:rsidRDefault="00946DD0" w:rsidP="00946DD0">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946DD0" w:rsidRPr="00C65AE8" w:rsidRDefault="00946DD0" w:rsidP="00946DD0">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946DD0" w:rsidRPr="00C65AE8" w:rsidRDefault="00946DD0" w:rsidP="00946DD0">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946DD0" w:rsidRPr="00C65AE8" w:rsidRDefault="00946DD0" w:rsidP="00946DD0">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946DD0" w:rsidRPr="00C65AE8" w:rsidRDefault="00946DD0" w:rsidP="00946DD0">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946DD0" w:rsidRPr="00C65AE8" w:rsidRDefault="00946DD0" w:rsidP="00946DD0">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946DD0" w:rsidRPr="00C65AE8" w:rsidRDefault="00946DD0" w:rsidP="00946DD0">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946DD0" w:rsidRPr="00C65AE8" w:rsidRDefault="00946DD0" w:rsidP="00946DD0">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946DD0" w:rsidRPr="00C65AE8" w:rsidRDefault="00946DD0" w:rsidP="00946DD0">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946DD0" w:rsidRPr="00C65AE8" w:rsidRDefault="00946DD0" w:rsidP="00946DD0">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946DD0" w:rsidRPr="00C65AE8" w:rsidRDefault="00946DD0" w:rsidP="00946DD0">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946DD0" w:rsidRPr="00C65AE8" w:rsidRDefault="00946DD0" w:rsidP="00946DD0">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946DD0" w:rsidRPr="00C65AE8" w:rsidRDefault="00946DD0" w:rsidP="00946DD0">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946DD0" w:rsidRPr="00C65AE8" w:rsidRDefault="00946DD0" w:rsidP="00946DD0">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946DD0" w:rsidRPr="00C65AE8" w:rsidRDefault="00946DD0" w:rsidP="00946DD0">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946DD0" w:rsidRPr="00C65AE8" w:rsidRDefault="00946DD0" w:rsidP="00946DD0">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946DD0" w:rsidRPr="00C65AE8" w:rsidRDefault="00946DD0" w:rsidP="00946DD0">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946DD0" w:rsidRPr="00C65AE8" w:rsidRDefault="00946DD0" w:rsidP="00946DD0">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946DD0" w:rsidRPr="00C65AE8" w:rsidRDefault="00946DD0" w:rsidP="00946DD0">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946DD0" w:rsidRPr="00C65AE8" w:rsidRDefault="00946DD0" w:rsidP="00946DD0">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946DD0" w:rsidRPr="00C65AE8" w:rsidRDefault="00946DD0" w:rsidP="00946DD0">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946DD0" w:rsidRPr="00C65AE8" w:rsidRDefault="00946DD0" w:rsidP="00946DD0">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946DD0" w:rsidRPr="00C65AE8" w:rsidRDefault="00946DD0" w:rsidP="00946DD0">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946DD0" w:rsidRPr="00C65AE8" w:rsidRDefault="00946DD0" w:rsidP="00946DD0">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946DD0" w:rsidRPr="00C65AE8" w:rsidRDefault="00946DD0" w:rsidP="00946DD0">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946DD0" w:rsidRPr="00C65AE8" w:rsidRDefault="00946DD0" w:rsidP="00946DD0">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946DD0" w:rsidRPr="00C65AE8" w:rsidRDefault="00946DD0" w:rsidP="00946DD0">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946DD0" w:rsidRPr="00C65AE8" w:rsidRDefault="00946DD0" w:rsidP="00946DD0">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946DD0" w:rsidRPr="00C65AE8" w:rsidRDefault="00946DD0" w:rsidP="00946DD0">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946DD0" w:rsidRPr="00C65AE8" w:rsidRDefault="00946DD0" w:rsidP="00946DD0">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946DD0" w:rsidRPr="00C65AE8" w:rsidRDefault="00946DD0" w:rsidP="00946DD0">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946DD0" w:rsidRPr="00C65AE8" w:rsidRDefault="00946DD0" w:rsidP="00946DD0">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946DD0" w:rsidRPr="00C65AE8" w:rsidRDefault="00946DD0" w:rsidP="00946DD0">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946DD0" w:rsidRDefault="00946DD0" w:rsidP="00946DD0">
      <w:pPr>
        <w:jc w:val="both"/>
        <w:rPr>
          <w:rFonts w:asciiTheme="minorHAnsi" w:hAnsiTheme="minorHAnsi" w:cstheme="minorHAnsi"/>
          <w:color w:val="000000" w:themeColor="text1"/>
        </w:rPr>
      </w:pPr>
    </w:p>
    <w:p w:rsidR="00946DD0" w:rsidRDefault="00946DD0" w:rsidP="001B4CE7">
      <w:pPr>
        <w:ind w:left="-567"/>
        <w:rPr>
          <w:rFonts w:asciiTheme="minorHAnsi" w:hAnsiTheme="minorHAnsi" w:cstheme="minorHAnsi"/>
          <w:b/>
          <w:color w:val="000000" w:themeColor="text1"/>
          <w:szCs w:val="20"/>
        </w:rPr>
      </w:pPr>
    </w:p>
    <w:p w:rsidR="001B4CE7" w:rsidRPr="002A45C0" w:rsidRDefault="001B4CE7" w:rsidP="001B4CE7">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B16B62">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BB382C" w:rsidP="001B4CE7">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1B4CE7">
      <w:pPr>
        <w:spacing w:after="0"/>
        <w:ind w:left="-567"/>
        <w:rPr>
          <w:rFonts w:asciiTheme="minorHAnsi" w:hAnsiTheme="minorHAnsi" w:cstheme="minorHAnsi"/>
          <w:b/>
          <w:color w:val="000000" w:themeColor="text1"/>
          <w:sz w:val="20"/>
          <w:szCs w:val="20"/>
        </w:rPr>
      </w:pP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1B4CE7">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924E39">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924E39">
      <w:pPr>
        <w:spacing w:after="0"/>
        <w:ind w:left="-567"/>
        <w:rPr>
          <w:rFonts w:asciiTheme="minorHAnsi" w:hAnsiTheme="minorHAnsi" w:cstheme="minorHAnsi"/>
          <w:color w:val="000000" w:themeColor="text1"/>
          <w:sz w:val="20"/>
          <w:szCs w:val="20"/>
        </w:rPr>
      </w:pPr>
    </w:p>
    <w:p w:rsidR="001B4CE7" w:rsidRPr="002631C9" w:rsidRDefault="001B4CE7" w:rsidP="001B4CE7">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7D22E8">
      <w:pPr>
        <w:spacing w:after="0"/>
        <w:jc w:val="both"/>
        <w:rPr>
          <w:rFonts w:asciiTheme="minorHAnsi" w:hAnsiTheme="minorHAnsi" w:cstheme="minorHAnsi"/>
          <w:color w:val="000000" w:themeColor="text1"/>
          <w:lang w:val="en-US"/>
        </w:rPr>
      </w:pPr>
    </w:p>
    <w:p w:rsidR="007D22E8" w:rsidRPr="009D2A6D" w:rsidRDefault="007D22E8" w:rsidP="00AF56F4">
      <w:pPr>
        <w:spacing w:after="0"/>
        <w:ind w:hanging="567"/>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LDM Liga of Defence – Medical Assistance Limited: </w:t>
      </w:r>
      <w:r w:rsidRPr="00AF56F4">
        <w:rPr>
          <w:rFonts w:asciiTheme="minorHAnsi" w:eastAsia="Times New Roman" w:hAnsiTheme="minorHAnsi" w:cstheme="minorHAnsi"/>
          <w:b/>
          <w:bCs/>
          <w:color w:val="000000" w:themeColor="text1"/>
          <w:sz w:val="20"/>
          <w:szCs w:val="20"/>
          <w:lang w:val="en-US" w:eastAsia="ru-RU"/>
        </w:rPr>
        <w:t xml:space="preserve"> </w:t>
      </w:r>
      <w:r w:rsidR="00656D33" w:rsidRPr="0045562B">
        <w:rPr>
          <w:rFonts w:asciiTheme="minorHAnsi" w:eastAsia="Times New Roman" w:hAnsiTheme="minorHAnsi" w:cstheme="minorHAnsi"/>
          <w:b/>
          <w:color w:val="000000" w:themeColor="text1"/>
          <w:sz w:val="20"/>
          <w:szCs w:val="20"/>
          <w:lang w:val="en-US" w:eastAsia="ru-RU"/>
        </w:rPr>
        <w:t>+30-231-118-04-</w:t>
      </w:r>
      <w:proofErr w:type="gramStart"/>
      <w:r w:rsidR="00656D33" w:rsidRPr="0045562B">
        <w:rPr>
          <w:rFonts w:asciiTheme="minorHAnsi" w:eastAsia="Times New Roman" w:hAnsiTheme="minorHAnsi" w:cstheme="minorHAnsi"/>
          <w:b/>
          <w:color w:val="000000" w:themeColor="text1"/>
          <w:sz w:val="20"/>
          <w:szCs w:val="20"/>
          <w:lang w:val="en-US" w:eastAsia="ru-RU"/>
        </w:rPr>
        <w:t>89 ;</w:t>
      </w:r>
      <w:proofErr w:type="gramEnd"/>
      <w:r w:rsidR="00656D33" w:rsidRPr="0045562B">
        <w:rPr>
          <w:rFonts w:asciiTheme="minorHAnsi" w:eastAsia="Times New Roman" w:hAnsiTheme="minorHAnsi" w:cstheme="minorHAnsi"/>
          <w:b/>
          <w:color w:val="000000" w:themeColor="text1"/>
          <w:sz w:val="20"/>
          <w:szCs w:val="20"/>
          <w:lang w:val="en-US" w:eastAsia="ru-RU"/>
        </w:rPr>
        <w:t xml:space="preserve"> +7-495-544-11-42</w:t>
      </w:r>
    </w:p>
    <w:p w:rsidR="00B16B62" w:rsidRPr="00AF56F4" w:rsidRDefault="00B16B62" w:rsidP="00924E39">
      <w:pPr>
        <w:spacing w:after="0"/>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24"/>
  </w:num>
  <w:num w:numId="28">
    <w:abstractNumId w:val="8"/>
  </w:num>
  <w:num w:numId="29">
    <w:abstractNumId w:val="2"/>
  </w:num>
  <w:num w:numId="30">
    <w:abstractNumId w:val="22"/>
  </w:num>
  <w:num w:numId="31">
    <w:abstractNumId w:val="3"/>
  </w:num>
  <w:num w:numId="32">
    <w:abstractNumId w:val="25"/>
  </w:num>
  <w:num w:numId="33">
    <w:abstractNumId w:val="1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91520"/>
    <w:rsid w:val="000B174D"/>
    <w:rsid w:val="000B2633"/>
    <w:rsid w:val="000C69E5"/>
    <w:rsid w:val="000D3BE7"/>
    <w:rsid w:val="000D5DF1"/>
    <w:rsid w:val="00130806"/>
    <w:rsid w:val="0013270E"/>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731D"/>
    <w:rsid w:val="00432CF2"/>
    <w:rsid w:val="00433CE0"/>
    <w:rsid w:val="0044594F"/>
    <w:rsid w:val="00487573"/>
    <w:rsid w:val="00493AB9"/>
    <w:rsid w:val="004A4F8E"/>
    <w:rsid w:val="004D1E59"/>
    <w:rsid w:val="0050097F"/>
    <w:rsid w:val="00524890"/>
    <w:rsid w:val="00575E91"/>
    <w:rsid w:val="005A7439"/>
    <w:rsid w:val="005B28BF"/>
    <w:rsid w:val="0061270A"/>
    <w:rsid w:val="006448C2"/>
    <w:rsid w:val="00653BD7"/>
    <w:rsid w:val="00655D93"/>
    <w:rsid w:val="00656D33"/>
    <w:rsid w:val="00660DA4"/>
    <w:rsid w:val="006778DD"/>
    <w:rsid w:val="006A786E"/>
    <w:rsid w:val="006D7B19"/>
    <w:rsid w:val="006E7BAF"/>
    <w:rsid w:val="006F0613"/>
    <w:rsid w:val="007235CF"/>
    <w:rsid w:val="00733CEB"/>
    <w:rsid w:val="00742925"/>
    <w:rsid w:val="00774316"/>
    <w:rsid w:val="007B44A3"/>
    <w:rsid w:val="007D22E8"/>
    <w:rsid w:val="007F19C8"/>
    <w:rsid w:val="008013E4"/>
    <w:rsid w:val="00851977"/>
    <w:rsid w:val="00861EE7"/>
    <w:rsid w:val="008C7D9F"/>
    <w:rsid w:val="00924E39"/>
    <w:rsid w:val="00943F02"/>
    <w:rsid w:val="00944FC5"/>
    <w:rsid w:val="00946DD0"/>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5D58"/>
    <w:rsid w:val="00BB382C"/>
    <w:rsid w:val="00BD530A"/>
    <w:rsid w:val="00BD63E1"/>
    <w:rsid w:val="00BE182A"/>
    <w:rsid w:val="00C13B22"/>
    <w:rsid w:val="00C20488"/>
    <w:rsid w:val="00C21F4D"/>
    <w:rsid w:val="00C3475F"/>
    <w:rsid w:val="00C62F54"/>
    <w:rsid w:val="00C83EAD"/>
    <w:rsid w:val="00C91C80"/>
    <w:rsid w:val="00CB3972"/>
    <w:rsid w:val="00CC30C1"/>
    <w:rsid w:val="00D2256D"/>
    <w:rsid w:val="00D571D0"/>
    <w:rsid w:val="00D620D7"/>
    <w:rsid w:val="00D65CB9"/>
    <w:rsid w:val="00D71E52"/>
    <w:rsid w:val="00DC5366"/>
    <w:rsid w:val="00E00FB6"/>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1536-5674-4C5B-8927-FAB422B4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590</Words>
  <Characters>43263</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09-03T08:12:00Z</dcterms:created>
  <dcterms:modified xsi:type="dcterms:W3CDTF">2019-10-14T09:23:00Z</dcterms:modified>
</cp:coreProperties>
</file>